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092443" w:rsidRDefault="00DB24C1" w:rsidP="00092443">
      <w:pPr>
        <w:ind w:right="-1"/>
        <w:jc w:val="center"/>
        <w:rPr>
          <w:sz w:val="28"/>
          <w:szCs w:val="28"/>
        </w:rPr>
      </w:pPr>
      <w:r w:rsidRPr="00092443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092443" w:rsidRDefault="00DB24C1" w:rsidP="00092443">
      <w:pPr>
        <w:ind w:right="-1"/>
        <w:jc w:val="center"/>
        <w:rPr>
          <w:sz w:val="28"/>
          <w:szCs w:val="28"/>
        </w:rPr>
      </w:pPr>
    </w:p>
    <w:p w:rsidR="00DB24C1" w:rsidRPr="00092443" w:rsidRDefault="00092443" w:rsidP="0009244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092443">
        <w:rPr>
          <w:sz w:val="28"/>
          <w:szCs w:val="28"/>
        </w:rPr>
        <w:t>ГОРОДСКОГО ОКРУГА ЭЛЕКТРОСТАЛЬ</w:t>
      </w:r>
    </w:p>
    <w:p w:rsidR="00DB24C1" w:rsidRPr="00092443" w:rsidRDefault="00DB24C1" w:rsidP="00092443">
      <w:pPr>
        <w:ind w:right="-1"/>
        <w:contextualSpacing/>
        <w:jc w:val="center"/>
        <w:rPr>
          <w:sz w:val="28"/>
          <w:szCs w:val="28"/>
        </w:rPr>
      </w:pPr>
    </w:p>
    <w:p w:rsidR="00DB24C1" w:rsidRPr="00092443" w:rsidRDefault="00092443" w:rsidP="0009244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092443">
        <w:rPr>
          <w:sz w:val="28"/>
          <w:szCs w:val="28"/>
        </w:rPr>
        <w:t>ОБЛАСТИ</w:t>
      </w:r>
    </w:p>
    <w:p w:rsidR="00DB24C1" w:rsidRPr="00092443" w:rsidRDefault="00DB24C1" w:rsidP="00092443">
      <w:pPr>
        <w:ind w:right="-1"/>
        <w:contextualSpacing/>
        <w:jc w:val="center"/>
        <w:rPr>
          <w:sz w:val="28"/>
          <w:szCs w:val="28"/>
        </w:rPr>
      </w:pPr>
    </w:p>
    <w:p w:rsidR="00DB24C1" w:rsidRPr="00092443" w:rsidRDefault="00DB24C1" w:rsidP="0009244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92443">
        <w:rPr>
          <w:sz w:val="44"/>
          <w:szCs w:val="44"/>
        </w:rPr>
        <w:t>ПОСТАНОВЛЕНИЕ</w:t>
      </w:r>
    </w:p>
    <w:p w:rsidR="00DB24C1" w:rsidRPr="00092443" w:rsidRDefault="00DB24C1" w:rsidP="00092443">
      <w:pPr>
        <w:ind w:right="-1"/>
        <w:jc w:val="center"/>
        <w:rPr>
          <w:sz w:val="44"/>
          <w:szCs w:val="44"/>
        </w:rPr>
      </w:pPr>
    </w:p>
    <w:p w:rsidR="00DB24C1" w:rsidRPr="00A70DCF" w:rsidRDefault="00CD106C" w:rsidP="00092443">
      <w:pPr>
        <w:ind w:right="-1"/>
        <w:jc w:val="center"/>
        <w:outlineLvl w:val="0"/>
      </w:pPr>
      <w:r w:rsidRPr="00092443">
        <w:t>09.12.2021</w:t>
      </w:r>
      <w:r w:rsidR="00B544EF">
        <w:t xml:space="preserve"> </w:t>
      </w:r>
      <w:r w:rsidR="00DB24C1">
        <w:t xml:space="preserve">№ </w:t>
      </w:r>
      <w:r w:rsidRPr="00092443">
        <w:t>929/12</w:t>
      </w:r>
    </w:p>
    <w:p w:rsidR="00DB24C1" w:rsidRDefault="00DB24C1" w:rsidP="00DB24C1">
      <w:pPr>
        <w:jc w:val="both"/>
      </w:pPr>
    </w:p>
    <w:p w:rsidR="00DB24C1" w:rsidRPr="00092443" w:rsidRDefault="00B57016" w:rsidP="00092443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092443">
        <w:t xml:space="preserve"> </w:t>
      </w:r>
      <w:r w:rsidR="00D42026" w:rsidRPr="00B57016">
        <w:t>городского округа Электросталь Московской области</w:t>
      </w:r>
      <w:r w:rsidR="00092443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092443" w:rsidRPr="008A100B" w:rsidRDefault="00092443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>решением Совета депутатов городского округа Электросталь Московской области от 1</w:t>
      </w:r>
      <w:r w:rsidR="009F4E0C" w:rsidRPr="009F4E0C">
        <w:t>7</w:t>
      </w:r>
      <w:r w:rsidR="00A71584" w:rsidRPr="009F4E0C">
        <w:t>.12.20</w:t>
      </w:r>
      <w:r w:rsidR="009F4E0C" w:rsidRPr="009F4E0C">
        <w:t>20</w:t>
      </w:r>
      <w:r w:rsidR="00A71584" w:rsidRPr="009F4E0C">
        <w:t xml:space="preserve"> №</w:t>
      </w:r>
      <w:r w:rsidR="009F4E0C" w:rsidRPr="009F4E0C">
        <w:t>25</w:t>
      </w:r>
      <w:r w:rsidR="00A71584" w:rsidRPr="009F4E0C">
        <w:t>/</w:t>
      </w:r>
      <w:r w:rsidR="009F4E0C" w:rsidRPr="009F4E0C">
        <w:t>8</w:t>
      </w:r>
      <w:r w:rsidR="00835BBF" w:rsidRPr="009F4E0C">
        <w:t xml:space="preserve"> «О бюджете городского округа Электросталь Московской области на 202</w:t>
      </w:r>
      <w:r w:rsidR="009F4E0C" w:rsidRPr="009F4E0C">
        <w:t>1</w:t>
      </w:r>
      <w:r w:rsidR="00835BBF" w:rsidRPr="009F4E0C">
        <w:t xml:space="preserve"> год и на плановый период 202</w:t>
      </w:r>
      <w:r w:rsidR="009F4E0C" w:rsidRPr="009F4E0C">
        <w:t>2</w:t>
      </w:r>
      <w:r w:rsidR="00835BBF" w:rsidRPr="009F4E0C">
        <w:t xml:space="preserve"> и 202</w:t>
      </w:r>
      <w:r w:rsidR="009F4E0C" w:rsidRPr="009F4E0C">
        <w:t>3</w:t>
      </w:r>
      <w:r w:rsidR="00835BBF" w:rsidRPr="009F4E0C">
        <w:t xml:space="preserve">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3E1FF0" w:rsidRDefault="003E1FF0" w:rsidP="00DB24C1">
      <w:pPr>
        <w:tabs>
          <w:tab w:val="center" w:pos="4677"/>
        </w:tabs>
        <w:jc w:val="both"/>
      </w:pPr>
    </w:p>
    <w:p w:rsidR="00092443" w:rsidRDefault="00092443" w:rsidP="00DB24C1">
      <w:pPr>
        <w:tabs>
          <w:tab w:val="center" w:pos="4677"/>
        </w:tabs>
        <w:jc w:val="both"/>
      </w:pPr>
    </w:p>
    <w:p w:rsidR="00092443" w:rsidRDefault="00092443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092443">
        <w:t xml:space="preserve"> 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092443" w:rsidRDefault="00092443" w:rsidP="00A516C5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963C0" w:rsidRDefault="00092443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 w:rsidRPr="00092443">
        <w:t>09.12.2021</w:t>
      </w:r>
      <w:r>
        <w:t xml:space="preserve"> № </w:t>
      </w:r>
      <w:r w:rsidRPr="00092443">
        <w:t>929/12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414D72" w:rsidRPr="00414D72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33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C8" w:rsidRPr="008D48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</w:t>
            </w:r>
          </w:p>
        </w:tc>
      </w:tr>
      <w:tr w:rsidR="00451060" w:rsidRPr="00163DE6" w:rsidTr="005B043F">
        <w:tc>
          <w:tcPr>
            <w:tcW w:w="2060" w:type="dxa"/>
            <w:vMerge/>
          </w:tcPr>
          <w:p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B36B66" w:rsidRPr="00163DE6" w:rsidTr="008F4E49">
        <w:tc>
          <w:tcPr>
            <w:tcW w:w="2060" w:type="dxa"/>
          </w:tcPr>
          <w:p w:rsidR="00B36B66" w:rsidRPr="00163DE6" w:rsidRDefault="00B36B66" w:rsidP="00B36B66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7 317,88</w:t>
            </w:r>
          </w:p>
        </w:tc>
        <w:tc>
          <w:tcPr>
            <w:tcW w:w="1209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 345,24</w:t>
            </w:r>
          </w:p>
        </w:tc>
        <w:tc>
          <w:tcPr>
            <w:tcW w:w="1275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 532,03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 767,19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 465,49</w:t>
            </w:r>
          </w:p>
        </w:tc>
      </w:tr>
      <w:tr w:rsidR="00B36B66" w:rsidRPr="00163DE6" w:rsidTr="008F4E49">
        <w:tc>
          <w:tcPr>
            <w:tcW w:w="2060" w:type="dxa"/>
          </w:tcPr>
          <w:p w:rsidR="00B36B66" w:rsidRPr="00163DE6" w:rsidRDefault="00B36B66" w:rsidP="00B36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5 628,49</w:t>
            </w:r>
          </w:p>
        </w:tc>
        <w:tc>
          <w:tcPr>
            <w:tcW w:w="1209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 620,91</w:t>
            </w:r>
          </w:p>
        </w:tc>
        <w:tc>
          <w:tcPr>
            <w:tcW w:w="1275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 925,70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3 404,21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 779,73</w:t>
            </w:r>
          </w:p>
        </w:tc>
      </w:tr>
      <w:tr w:rsidR="00B36B66" w:rsidRPr="00163DE6" w:rsidTr="008F4E49">
        <w:tc>
          <w:tcPr>
            <w:tcW w:w="2060" w:type="dxa"/>
          </w:tcPr>
          <w:p w:rsidR="00B36B66" w:rsidRPr="00163DE6" w:rsidRDefault="00B36B66" w:rsidP="00B36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40,43</w:t>
            </w:r>
          </w:p>
        </w:tc>
        <w:tc>
          <w:tcPr>
            <w:tcW w:w="1209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26,48</w:t>
            </w:r>
          </w:p>
        </w:tc>
        <w:tc>
          <w:tcPr>
            <w:tcW w:w="1275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280,46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000,29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09,27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6B66" w:rsidRPr="00163DE6" w:rsidTr="008F4E49">
        <w:tc>
          <w:tcPr>
            <w:tcW w:w="2060" w:type="dxa"/>
          </w:tcPr>
          <w:p w:rsidR="00B36B66" w:rsidRPr="00163DE6" w:rsidRDefault="00B36B66" w:rsidP="00B36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7 986,80</w:t>
            </w:r>
          </w:p>
        </w:tc>
        <w:tc>
          <w:tcPr>
            <w:tcW w:w="1209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9 992,63</w:t>
            </w:r>
          </w:p>
        </w:tc>
        <w:tc>
          <w:tcPr>
            <w:tcW w:w="1275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2 738,19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6 171,69</w:t>
            </w:r>
          </w:p>
        </w:tc>
        <w:tc>
          <w:tcPr>
            <w:tcW w:w="1276" w:type="dxa"/>
            <w:vAlign w:val="center"/>
          </w:tcPr>
          <w:p w:rsidR="00B36B66" w:rsidRDefault="00B36B66" w:rsidP="00B36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5 354,49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</w:t>
      </w:r>
      <w:r w:rsidRPr="007D0FD1">
        <w:rPr>
          <w:rFonts w:cs="Times New Roman"/>
        </w:rPr>
        <w:lastRenderedPageBreak/>
        <w:t>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 xml:space="preserve">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</w:t>
      </w:r>
      <w:r w:rsidRPr="00C97E02">
        <w:rPr>
          <w:rFonts w:eastAsiaTheme="minorHAnsi" w:cs="Times New Roman"/>
          <w:lang w:eastAsia="en-US"/>
        </w:rPr>
        <w:lastRenderedPageBreak/>
        <w:t xml:space="preserve">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lastRenderedPageBreak/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инновационных методических </w:t>
      </w:r>
      <w:r w:rsidRPr="0023682D">
        <w:rPr>
          <w:rFonts w:eastAsiaTheme="minorHAnsi" w:cs="Times New Roman"/>
          <w:lang w:eastAsia="en-US"/>
        </w:rPr>
        <w:lastRenderedPageBreak/>
        <w:t>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092443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6. </w:t>
      </w:r>
      <w:r w:rsidR="00B93448" w:rsidRPr="002618A2">
        <w:rPr>
          <w:rFonts w:cs="Times New Roman"/>
        </w:rPr>
        <w:t>Показатели реализации</w:t>
      </w:r>
      <w:r w:rsidR="00B93448">
        <w:rPr>
          <w:rFonts w:cs="Times New Roman"/>
        </w:rPr>
        <w:t xml:space="preserve"> </w:t>
      </w:r>
      <w:r w:rsidR="00A53BF4" w:rsidRPr="00915F62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C6627E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:rsidTr="000E6BFB">
        <w:tc>
          <w:tcPr>
            <w:tcW w:w="567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609DD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609DD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указу Президента </w:t>
            </w:r>
            <w:r w:rsidRPr="00D4011C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1C444E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1C444E">
              <w:rPr>
                <w:i/>
                <w:sz w:val="20"/>
                <w:szCs w:val="20"/>
              </w:rPr>
              <w:t xml:space="preserve">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F12973" w:rsidRDefault="00AD1659" w:rsidP="00E31D23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C6627E" w:rsidRDefault="00AD1659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Default="00E31D23" w:rsidP="00E31D23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>
              <w:rPr>
                <w:rFonts w:cs="Times New Roman"/>
                <w:i/>
                <w:sz w:val="20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6A0E79" w:rsidRDefault="00E31D23" w:rsidP="006A0E7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18"/>
              </w:rPr>
              <w:lastRenderedPageBreak/>
              <w:t>показатель к соглашению с ФОИВ по ФП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>2. Федеральный проект «Содействие занятости»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1C444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1C444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1C444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1C444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1C44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1C444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1C444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1C444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1C444E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4609DD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4609DD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1C444E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0F1A2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62325" w:rsidRPr="00762325" w:rsidRDefault="00762325" w:rsidP="007623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2325">
              <w:rPr>
                <w:rFonts w:cs="Times New Roman"/>
                <w:sz w:val="20"/>
                <w:szCs w:val="20"/>
              </w:rPr>
              <w:t>Основное мероприятие</w:t>
            </w:r>
            <w:r w:rsidRPr="00762325">
              <w:rPr>
                <w:rFonts w:cs="Times New Roman"/>
                <w:b/>
                <w:sz w:val="20"/>
                <w:szCs w:val="20"/>
              </w:rPr>
              <w:t xml:space="preserve"> 8.</w:t>
            </w:r>
          </w:p>
          <w:p w:rsidR="00CC5CAC" w:rsidRPr="00C6627E" w:rsidRDefault="00762325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325">
              <w:rPr>
                <w:rFonts w:ascii="Times New Roman" w:hAnsi="Times New Roman" w:cs="Times New Roman"/>
                <w:sz w:val="20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1C444E" w:rsidRDefault="0079503E" w:rsidP="0079503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16CDC">
              <w:rPr>
                <w:rFonts w:ascii="Times New Roman" w:hAnsi="Times New Roman" w:cs="Times New Roman"/>
                <w:sz w:val="20"/>
              </w:rPr>
              <w:t>9,22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D24B20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 xml:space="preserve">. Обеспечение и проведение государственной итоговой аттестации обучающихся,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119" w:type="dxa"/>
          </w:tcPr>
          <w:p w:rsidR="00845026" w:rsidRPr="00953F72" w:rsidRDefault="00845026" w:rsidP="0079503E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Pr="00953F72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79503E" w:rsidRDefault="00845026" w:rsidP="0079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Default="00953F72" w:rsidP="0079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A355CE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704B01" w:rsidRPr="0025365B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</w:t>
            </w:r>
            <w:r w:rsidRPr="00A355CE">
              <w:rPr>
                <w:rFonts w:ascii="Times New Roman" w:hAnsi="Times New Roman"/>
                <w:sz w:val="20"/>
              </w:rPr>
              <w:lastRenderedPageBreak/>
              <w:t>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A355CE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5365B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6B31D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4609DD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1C444E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1C444E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</w:t>
            </w:r>
            <w:r w:rsidRPr="001C444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1C444E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</w:t>
            </w: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>каждого ребенка"</w:t>
            </w:r>
          </w:p>
        </w:tc>
        <w:tc>
          <w:tcPr>
            <w:tcW w:w="1134" w:type="dxa"/>
          </w:tcPr>
          <w:p w:rsidR="003B6C82" w:rsidRPr="004609DD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C6627E" w:rsidRDefault="00AC1B6A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E2. Федеральный проект «Успех каждого </w:t>
            </w:r>
            <w:proofErr w:type="spellStart"/>
            <w:proofErr w:type="gramStart"/>
            <w:r w:rsidRPr="004107D0">
              <w:rPr>
                <w:rFonts w:ascii="Times New Roman" w:hAnsi="Times New Roman"/>
                <w:sz w:val="20"/>
              </w:rPr>
              <w:t>ребенка»</w:t>
            </w:r>
            <w:r w:rsidR="003B7569">
              <w:rPr>
                <w:rFonts w:ascii="Times New Roman" w:hAnsi="Times New Roman"/>
                <w:sz w:val="20"/>
              </w:rPr>
              <w:t>я</w:t>
            </w:r>
            <w:proofErr w:type="spellEnd"/>
            <w:proofErr w:type="gramEnd"/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688" w:type="dxa"/>
          </w:tcPr>
          <w:p w:rsidR="00DD34C4" w:rsidRPr="00C6627E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0C6D7E" w:rsidRDefault="00845026" w:rsidP="00DD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4107D0" w:rsidRDefault="00797F1E" w:rsidP="00DD34C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>иятие 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C6627E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677AD1" w:rsidRDefault="00464C70" w:rsidP="00464C70">
            <w:pPr>
              <w:jc w:val="center"/>
              <w:rPr>
                <w:sz w:val="18"/>
                <w:szCs w:val="18"/>
              </w:rPr>
            </w:pPr>
            <w:r w:rsidRPr="00677AD1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7D7E0B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 w:rsidR="007D7E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20DCB" w:rsidRPr="00A02FA9" w:rsidRDefault="00520DCB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3E1C69" w:rsidRDefault="00210B21" w:rsidP="00CE5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  <w:r w:rsidR="00CE581D" w:rsidRPr="003E1C69">
              <w:rPr>
                <w:rFonts w:ascii="Times New Roman" w:hAnsi="Times New Roman"/>
                <w:i/>
                <w:sz w:val="20"/>
              </w:rPr>
              <w:t>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3E1C69" w:rsidRDefault="00210B21" w:rsidP="00F43F69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 xml:space="preserve">Доступность дошкольного образования для детей в </w:t>
            </w:r>
            <w:proofErr w:type="gramStart"/>
            <w:r w:rsidRPr="003E1C69">
              <w:rPr>
                <w:i/>
                <w:sz w:val="20"/>
                <w:szCs w:val="20"/>
              </w:rPr>
              <w:t>возрасте  до</w:t>
            </w:r>
            <w:proofErr w:type="gramEnd"/>
            <w:r w:rsidRPr="003E1C69">
              <w:rPr>
                <w:i/>
                <w:sz w:val="20"/>
                <w:szCs w:val="20"/>
              </w:rPr>
              <w:t xml:space="preserve"> 3-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5A644E" w:rsidRPr="00A02FA9" w:rsidTr="002B10C4">
        <w:trPr>
          <w:jc w:val="center"/>
        </w:trPr>
        <w:tc>
          <w:tcPr>
            <w:tcW w:w="631" w:type="dxa"/>
          </w:tcPr>
          <w:p w:rsidR="005A644E" w:rsidRPr="006A0E79" w:rsidRDefault="005A644E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A644E" w:rsidRPr="001C444E" w:rsidRDefault="005A644E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5A644E" w:rsidRPr="00A02FA9" w:rsidRDefault="005A644E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6421" w:type="dxa"/>
          </w:tcPr>
          <w:p w:rsidR="005A644E" w:rsidRPr="00734335" w:rsidRDefault="00734335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33" w:type="dxa"/>
          </w:tcPr>
          <w:p w:rsidR="005A644E" w:rsidRPr="00734335" w:rsidRDefault="00734335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A355CE">
              <w:rPr>
                <w:rFonts w:ascii="Times New Roman" w:hAnsi="Times New Roman" w:cs="Times New Roman"/>
                <w:i/>
                <w:sz w:val="20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75039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C030E5" w:rsidRPr="00A02FA9" w:rsidTr="002B10C4">
        <w:trPr>
          <w:jc w:val="center"/>
        </w:trPr>
        <w:tc>
          <w:tcPr>
            <w:tcW w:w="631" w:type="dxa"/>
          </w:tcPr>
          <w:p w:rsidR="00C030E5" w:rsidRDefault="00C030E5" w:rsidP="00C0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827" w:type="dxa"/>
          </w:tcPr>
          <w:p w:rsidR="00C030E5" w:rsidRPr="000E6BFB" w:rsidRDefault="00C030E5" w:rsidP="00C030E5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C030E5" w:rsidRPr="00A02FA9" w:rsidRDefault="00C030E5" w:rsidP="00C03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6421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33" w:type="dxa"/>
          </w:tcPr>
          <w:p w:rsidR="00C030E5" w:rsidRPr="00C030E5" w:rsidRDefault="00C030E5" w:rsidP="00C030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</w:tr>
      <w:tr w:rsidR="000E6BFB" w:rsidRPr="00A02FA9" w:rsidTr="002B10C4">
        <w:trPr>
          <w:jc w:val="center"/>
        </w:trPr>
        <w:tc>
          <w:tcPr>
            <w:tcW w:w="631" w:type="dxa"/>
          </w:tcPr>
          <w:p w:rsidR="000E6BFB" w:rsidRDefault="000E6BFB" w:rsidP="000E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827" w:type="dxa"/>
          </w:tcPr>
          <w:p w:rsidR="000E6BFB" w:rsidRPr="00704B01" w:rsidRDefault="000E6BFB" w:rsidP="000E6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0E6BFB" w:rsidRDefault="007908AD" w:rsidP="000E6B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7908AD" w:rsidRPr="007908AD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0E6BFB" w:rsidRPr="00C030E5" w:rsidRDefault="007908AD" w:rsidP="007908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3" w:type="dxa"/>
          </w:tcPr>
          <w:p w:rsidR="000E6BFB" w:rsidRPr="00C030E5" w:rsidRDefault="007908AD" w:rsidP="000E6B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</w:tr>
      <w:tr w:rsidR="002F0D36" w:rsidRPr="00A02FA9" w:rsidTr="002B10C4">
        <w:trPr>
          <w:jc w:val="center"/>
        </w:trPr>
        <w:tc>
          <w:tcPr>
            <w:tcW w:w="631" w:type="dxa"/>
          </w:tcPr>
          <w:p w:rsidR="002F0D36" w:rsidRDefault="002F0D36" w:rsidP="002F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F0D36" w:rsidRDefault="002F0D36" w:rsidP="002F0D36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2F0D36" w:rsidRPr="00A02FA9" w:rsidRDefault="00992430" w:rsidP="002F0D36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33" w:type="dxa"/>
          </w:tcPr>
          <w:p w:rsidR="002F0D36" w:rsidRPr="007908AD" w:rsidRDefault="002F0D36" w:rsidP="002F0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 w:rsidR="00433AD2"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>
              <w:rPr>
                <w:rFonts w:ascii="Times New Roman" w:hAnsi="Times New Roman"/>
                <w:i/>
                <w:sz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750393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1C4C74" w:rsidRPr="004609DD">
              <w:rPr>
                <w:rFonts w:ascii="Times New Roman" w:hAnsi="Times New Roman" w:cs="Times New Roman"/>
                <w:sz w:val="20"/>
              </w:rPr>
              <w:t>ыс.чел</w:t>
            </w:r>
            <w:proofErr w:type="spellEnd"/>
            <w:r w:rsidR="001C4C74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9C4658" w:rsidRPr="00A02FA9" w:rsidTr="002B10C4">
        <w:trPr>
          <w:jc w:val="center"/>
        </w:trPr>
        <w:tc>
          <w:tcPr>
            <w:tcW w:w="631" w:type="dxa"/>
          </w:tcPr>
          <w:p w:rsidR="009C4658" w:rsidRPr="00C6627E" w:rsidRDefault="009C4658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9C4658" w:rsidRPr="009C4658" w:rsidRDefault="009C4658" w:rsidP="009C465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9C4658" w:rsidRPr="004609DD" w:rsidRDefault="009C4658" w:rsidP="009C4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6421" w:type="dxa"/>
          </w:tcPr>
          <w:p w:rsidR="009C4658" w:rsidRPr="009C4658" w:rsidRDefault="009C4658" w:rsidP="009C465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33" w:type="dxa"/>
          </w:tcPr>
          <w:p w:rsidR="009C4658" w:rsidRPr="009C4658" w:rsidRDefault="009C4658" w:rsidP="009C46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B512C6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B512C6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:rsidTr="007A3377">
        <w:tc>
          <w:tcPr>
            <w:tcW w:w="4478" w:type="dxa"/>
          </w:tcPr>
          <w:p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:rsidTr="007A3377">
        <w:tc>
          <w:tcPr>
            <w:tcW w:w="4478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0F1A2D" w:rsidRPr="002618A2" w:rsidTr="007A3377">
        <w:tc>
          <w:tcPr>
            <w:tcW w:w="4478" w:type="dxa"/>
          </w:tcPr>
          <w:p w:rsidR="000F1A2D" w:rsidRPr="000B2366" w:rsidRDefault="000F1A2D" w:rsidP="000F1A2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568 160,79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141,92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851,3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022,2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312,10</w:t>
            </w:r>
          </w:p>
        </w:tc>
        <w:tc>
          <w:tcPr>
            <w:tcW w:w="2145" w:type="dxa"/>
            <w:vMerge w:val="restart"/>
          </w:tcPr>
          <w:p w:rsidR="000F1A2D" w:rsidRPr="002618A2" w:rsidRDefault="000F1A2D" w:rsidP="000F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A2D" w:rsidRPr="002618A2" w:rsidTr="007A3377">
        <w:tc>
          <w:tcPr>
            <w:tcW w:w="4478" w:type="dxa"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 455,08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10,92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3,3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21,2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0F1A2D" w:rsidRPr="002618A2" w:rsidRDefault="000F1A2D" w:rsidP="000F1A2D">
            <w:pPr>
              <w:rPr>
                <w:rFonts w:cs="Times New Roman"/>
              </w:rPr>
            </w:pPr>
          </w:p>
        </w:tc>
      </w:tr>
      <w:tr w:rsidR="000F1A2D" w:rsidRPr="002618A2" w:rsidTr="007A3377">
        <w:tc>
          <w:tcPr>
            <w:tcW w:w="4478" w:type="dxa"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8 705,71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331,00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788,0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501,0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078,00</w:t>
            </w:r>
          </w:p>
        </w:tc>
        <w:tc>
          <w:tcPr>
            <w:tcW w:w="2145" w:type="dxa"/>
            <w:vMerge/>
          </w:tcPr>
          <w:p w:rsidR="000F1A2D" w:rsidRPr="002618A2" w:rsidRDefault="000F1A2D" w:rsidP="000F1A2D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061B12" w:rsidRPr="002618A2" w:rsidTr="007A3377">
        <w:tc>
          <w:tcPr>
            <w:tcW w:w="4478" w:type="dxa"/>
            <w:vAlign w:val="center"/>
          </w:tcPr>
          <w:p w:rsidR="00061B12" w:rsidRPr="00310E1D" w:rsidRDefault="00061B12" w:rsidP="00061B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061B12" w:rsidRDefault="00061B12" w:rsidP="00061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448 265,86</w:t>
            </w:r>
          </w:p>
        </w:tc>
        <w:tc>
          <w:tcPr>
            <w:tcW w:w="122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141,92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572,00</w:t>
            </w:r>
          </w:p>
        </w:tc>
        <w:tc>
          <w:tcPr>
            <w:tcW w:w="1275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914,50</w:t>
            </w:r>
          </w:p>
        </w:tc>
        <w:tc>
          <w:tcPr>
            <w:tcW w:w="1332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12,10</w:t>
            </w:r>
          </w:p>
        </w:tc>
        <w:tc>
          <w:tcPr>
            <w:tcW w:w="2145" w:type="dxa"/>
            <w:vMerge w:val="restart"/>
          </w:tcPr>
          <w:p w:rsidR="00061B12" w:rsidRPr="00662420" w:rsidRDefault="00061B12" w:rsidP="00061B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061B12" w:rsidRPr="002618A2" w:rsidTr="007A3377">
        <w:tc>
          <w:tcPr>
            <w:tcW w:w="4478" w:type="dxa"/>
            <w:vAlign w:val="center"/>
          </w:tcPr>
          <w:p w:rsidR="00061B12" w:rsidRPr="002618A2" w:rsidRDefault="00061B12" w:rsidP="00061B1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129,86</w:t>
            </w:r>
          </w:p>
        </w:tc>
        <w:tc>
          <w:tcPr>
            <w:tcW w:w="122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10,92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94,00</w:t>
            </w:r>
          </w:p>
        </w:tc>
        <w:tc>
          <w:tcPr>
            <w:tcW w:w="1275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36,50</w:t>
            </w:r>
          </w:p>
        </w:tc>
        <w:tc>
          <w:tcPr>
            <w:tcW w:w="1332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234,10</w:t>
            </w:r>
          </w:p>
        </w:tc>
        <w:tc>
          <w:tcPr>
            <w:tcW w:w="2145" w:type="dxa"/>
            <w:vMerge/>
          </w:tcPr>
          <w:p w:rsidR="00061B12" w:rsidRPr="002618A2" w:rsidRDefault="00061B12" w:rsidP="00061B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B12" w:rsidRPr="002618A2" w:rsidTr="007A3377">
        <w:tc>
          <w:tcPr>
            <w:tcW w:w="4478" w:type="dxa"/>
            <w:vAlign w:val="center"/>
          </w:tcPr>
          <w:p w:rsidR="00061B12" w:rsidRPr="002618A2" w:rsidRDefault="00061B12" w:rsidP="00061B1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2 136,00</w:t>
            </w:r>
          </w:p>
        </w:tc>
        <w:tc>
          <w:tcPr>
            <w:tcW w:w="122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31,00</w:t>
            </w:r>
          </w:p>
        </w:tc>
        <w:tc>
          <w:tcPr>
            <w:tcW w:w="1276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275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1332" w:type="dxa"/>
            <w:vAlign w:val="center"/>
          </w:tcPr>
          <w:p w:rsidR="00061B12" w:rsidRDefault="00061B12" w:rsidP="0006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78,00</w:t>
            </w:r>
          </w:p>
        </w:tc>
        <w:tc>
          <w:tcPr>
            <w:tcW w:w="2145" w:type="dxa"/>
            <w:vMerge/>
          </w:tcPr>
          <w:p w:rsidR="00061B12" w:rsidRPr="002618A2" w:rsidRDefault="00061B12" w:rsidP="00061B12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9D6440" w:rsidRDefault="009D6440" w:rsidP="009D6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</w:t>
            </w:r>
            <w:r w:rsidR="007D28D4" w:rsidRPr="00310E1D">
              <w:rPr>
                <w:rFonts w:ascii="Times New Roman" w:hAnsi="Times New Roman" w:cs="Times New Roman"/>
                <w:b/>
                <w:szCs w:val="22"/>
              </w:rPr>
              <w:t>истрации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 w:val="restart"/>
          </w:tcPr>
          <w:p w:rsidR="009D6440" w:rsidRPr="008443B5" w:rsidRDefault="008443B5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9,00</w:t>
            </w:r>
          </w:p>
        </w:tc>
        <w:tc>
          <w:tcPr>
            <w:tcW w:w="122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32" w:type="dxa"/>
            <w:vAlign w:val="center"/>
          </w:tcPr>
          <w:p w:rsidR="009D6440" w:rsidRDefault="009D6440" w:rsidP="009D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1A2D" w:rsidRPr="002618A2" w:rsidTr="007A3377">
        <w:tc>
          <w:tcPr>
            <w:tcW w:w="4478" w:type="dxa"/>
            <w:vAlign w:val="center"/>
          </w:tcPr>
          <w:p w:rsidR="000F1A2D" w:rsidRPr="00310E1D" w:rsidRDefault="000F1A2D" w:rsidP="000F1A2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9 905,93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79,3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7,7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:rsidR="000F1A2D" w:rsidRPr="008443B5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0F1A2D" w:rsidRPr="002618A2" w:rsidTr="007A3377">
        <w:tc>
          <w:tcPr>
            <w:tcW w:w="4478" w:type="dxa"/>
            <w:vAlign w:val="center"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 325,22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9,3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84,7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1A2D" w:rsidRPr="002618A2" w:rsidTr="007A3377">
        <w:tc>
          <w:tcPr>
            <w:tcW w:w="4478" w:type="dxa"/>
            <w:vAlign w:val="center"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0F1A2D" w:rsidRDefault="000F1A2D" w:rsidP="000F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80,71</w:t>
            </w:r>
          </w:p>
        </w:tc>
        <w:tc>
          <w:tcPr>
            <w:tcW w:w="122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0,00</w:t>
            </w:r>
          </w:p>
        </w:tc>
        <w:tc>
          <w:tcPr>
            <w:tcW w:w="1275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23,00</w:t>
            </w:r>
          </w:p>
        </w:tc>
        <w:tc>
          <w:tcPr>
            <w:tcW w:w="1332" w:type="dxa"/>
            <w:vAlign w:val="center"/>
          </w:tcPr>
          <w:p w:rsidR="000F1A2D" w:rsidRDefault="000F1A2D" w:rsidP="000F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0F1A2D" w:rsidRPr="002618A2" w:rsidRDefault="000F1A2D" w:rsidP="000F1A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4355" w:rsidRPr="00FE0B2D" w:rsidTr="00AF688C">
        <w:tc>
          <w:tcPr>
            <w:tcW w:w="567" w:type="dxa"/>
            <w:vMerge w:val="restart"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64355" w:rsidRPr="00FA0AB1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109 905,93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43 279,3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64 107,7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4355" w:rsidRPr="00FE0B2D" w:rsidTr="00AF688C">
        <w:tc>
          <w:tcPr>
            <w:tcW w:w="567" w:type="dxa"/>
            <w:vMerge/>
          </w:tcPr>
          <w:p w:rsidR="00A64355" w:rsidRPr="00FE0B2D" w:rsidRDefault="00A64355" w:rsidP="00A643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3 325,22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8 569,3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12 684,7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55" w:rsidRPr="00FE0B2D" w:rsidTr="00AF688C">
        <w:tc>
          <w:tcPr>
            <w:tcW w:w="567" w:type="dxa"/>
            <w:vMerge/>
          </w:tcPr>
          <w:p w:rsidR="00A64355" w:rsidRPr="00FE0B2D" w:rsidRDefault="00A64355" w:rsidP="00A643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55" w:rsidRPr="00FE0B2D" w:rsidTr="00AF688C">
        <w:tc>
          <w:tcPr>
            <w:tcW w:w="567" w:type="dxa"/>
            <w:vMerge w:val="restart"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64355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64355" w:rsidRPr="00FE0B2D" w:rsidRDefault="00A64355" w:rsidP="00A643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109 905,93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43 279,3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64 107,7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A64355" w:rsidRPr="00FE0B2D" w:rsidTr="00AF688C">
        <w:tc>
          <w:tcPr>
            <w:tcW w:w="567" w:type="dxa"/>
            <w:vMerge/>
          </w:tcPr>
          <w:p w:rsidR="00A64355" w:rsidRPr="00FE0B2D" w:rsidRDefault="00A64355" w:rsidP="00A643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3 325,22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8 569,3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12 684,7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55" w:rsidRPr="00FE0B2D" w:rsidTr="00AF688C">
        <w:tc>
          <w:tcPr>
            <w:tcW w:w="567" w:type="dxa"/>
            <w:vMerge/>
          </w:tcPr>
          <w:p w:rsidR="00A64355" w:rsidRPr="00FE0B2D" w:rsidRDefault="00A64355" w:rsidP="00A643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4355" w:rsidRPr="00FE0B2D" w:rsidRDefault="00A64355" w:rsidP="00A643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A64355" w:rsidRPr="00A64355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A64355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A64355" w:rsidRPr="001D7300" w:rsidRDefault="00A64355" w:rsidP="00A64355">
            <w:pPr>
              <w:jc w:val="center"/>
              <w:rPr>
                <w:color w:val="000000"/>
                <w:sz w:val="16"/>
                <w:szCs w:val="16"/>
              </w:rPr>
            </w:pPr>
            <w:r w:rsidRPr="001D73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4355" w:rsidRPr="00FE0B2D" w:rsidRDefault="00A64355" w:rsidP="00A6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16A" w:rsidRPr="00FE0B2D" w:rsidTr="00AF688C">
        <w:tc>
          <w:tcPr>
            <w:tcW w:w="567" w:type="dxa"/>
            <w:vMerge w:val="restart"/>
          </w:tcPr>
          <w:p w:rsidR="00CF216A" w:rsidRPr="00FE0B2D" w:rsidRDefault="00CF216A" w:rsidP="00CF2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CF216A" w:rsidRPr="001D37F6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216A" w:rsidRPr="00FE0B2D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CF216A" w:rsidRPr="00FE0B2D" w:rsidRDefault="00CF216A" w:rsidP="00CF2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F216A" w:rsidRPr="00FE0B2D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4 449 950,86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755 485,92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786 916,00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786 258,50</w:t>
            </w:r>
          </w:p>
        </w:tc>
        <w:tc>
          <w:tcPr>
            <w:tcW w:w="1134" w:type="dxa"/>
            <w:vAlign w:val="center"/>
          </w:tcPr>
          <w:p w:rsidR="00CF216A" w:rsidRPr="00026E94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021 656,10</w:t>
            </w:r>
          </w:p>
        </w:tc>
        <w:tc>
          <w:tcPr>
            <w:tcW w:w="1134" w:type="dxa"/>
            <w:vMerge w:val="restart"/>
          </w:tcPr>
          <w:p w:rsidR="00CF216A" w:rsidRPr="00FE0B2D" w:rsidRDefault="00CF216A" w:rsidP="00CF2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F216A" w:rsidRPr="00FE0B2D" w:rsidRDefault="00CF216A" w:rsidP="00CF21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F216A" w:rsidRPr="00FE0B2D" w:rsidTr="00AF688C">
        <w:tc>
          <w:tcPr>
            <w:tcW w:w="567" w:type="dxa"/>
            <w:vMerge/>
          </w:tcPr>
          <w:p w:rsidR="00CF216A" w:rsidRPr="00FE0B2D" w:rsidRDefault="00CF216A" w:rsidP="00CF21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216A" w:rsidRPr="00FE0B2D" w:rsidRDefault="00CF216A" w:rsidP="00CF21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216A" w:rsidRPr="00FE0B2D" w:rsidRDefault="00CF216A" w:rsidP="00CF21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F216A" w:rsidRPr="00FE0B2D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1 164 115,86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270 391,92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93 075,00</w:t>
            </w:r>
          </w:p>
        </w:tc>
        <w:tc>
          <w:tcPr>
            <w:tcW w:w="1134" w:type="dxa"/>
            <w:vAlign w:val="center"/>
          </w:tcPr>
          <w:p w:rsidR="00CF216A" w:rsidRPr="00CF216A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CF216A">
              <w:rPr>
                <w:color w:val="000000"/>
                <w:sz w:val="16"/>
                <w:szCs w:val="16"/>
              </w:rPr>
              <w:t>92 417,50</w:t>
            </w:r>
          </w:p>
        </w:tc>
        <w:tc>
          <w:tcPr>
            <w:tcW w:w="1134" w:type="dxa"/>
            <w:vAlign w:val="center"/>
          </w:tcPr>
          <w:p w:rsidR="00CF216A" w:rsidRPr="00026E94" w:rsidRDefault="00CF216A" w:rsidP="00CF216A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327 815,10</w:t>
            </w:r>
          </w:p>
        </w:tc>
        <w:tc>
          <w:tcPr>
            <w:tcW w:w="1134" w:type="dxa"/>
            <w:vMerge/>
          </w:tcPr>
          <w:p w:rsidR="00CF216A" w:rsidRPr="00FE0B2D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216A" w:rsidRPr="00FE0B2D" w:rsidRDefault="00CF216A" w:rsidP="00CF2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285 835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85 094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Align w:val="center"/>
          </w:tcPr>
          <w:p w:rsidR="00CE32AD" w:rsidRPr="00026E94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693 841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CE32A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84 885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 w:val="restart"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2AD" w:rsidRPr="00FE0B2D" w:rsidTr="00AF688C">
        <w:tc>
          <w:tcPr>
            <w:tcW w:w="567" w:type="dxa"/>
            <w:vMerge/>
          </w:tcPr>
          <w:p w:rsidR="00CE32AD" w:rsidRPr="00FE0B2D" w:rsidRDefault="00CE32AD" w:rsidP="00CE32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2AD" w:rsidRPr="00FE0B2D" w:rsidRDefault="00CE32AD" w:rsidP="00CE32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3 061 839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:rsidR="00CE32AD" w:rsidRPr="00CE32AD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CE32AD">
              <w:rPr>
                <w:color w:val="000000"/>
                <w:sz w:val="16"/>
                <w:szCs w:val="16"/>
              </w:rPr>
              <w:t>441 296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Align w:val="center"/>
          </w:tcPr>
          <w:p w:rsidR="00CE32AD" w:rsidRPr="006853D7" w:rsidRDefault="00CE32AD" w:rsidP="00CE32AD">
            <w:pPr>
              <w:jc w:val="center"/>
              <w:rPr>
                <w:color w:val="000000"/>
                <w:sz w:val="16"/>
                <w:szCs w:val="16"/>
              </w:rPr>
            </w:pPr>
            <w:r w:rsidRPr="006853D7">
              <w:rPr>
                <w:color w:val="000000"/>
                <w:sz w:val="16"/>
                <w:szCs w:val="16"/>
              </w:rPr>
              <w:t>650 043,00</w:t>
            </w:r>
          </w:p>
        </w:tc>
        <w:tc>
          <w:tcPr>
            <w:tcW w:w="1134" w:type="dxa"/>
            <w:vMerge/>
          </w:tcPr>
          <w:p w:rsidR="00CE32AD" w:rsidRPr="00FE0B2D" w:rsidRDefault="00CE32AD" w:rsidP="00CE32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2AD" w:rsidRPr="00FE0B2D" w:rsidRDefault="00CE32AD" w:rsidP="00CE3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9E62D1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862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26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026E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8 58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9E62D1" w:rsidRPr="00026E94" w:rsidRDefault="009E62D1" w:rsidP="00026E94">
            <w:pPr>
              <w:jc w:val="center"/>
              <w:rPr>
                <w:color w:val="000000"/>
                <w:sz w:val="16"/>
                <w:szCs w:val="16"/>
              </w:rPr>
            </w:pPr>
            <w:r w:rsidRPr="00026E94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Merge/>
          </w:tcPr>
          <w:p w:rsidR="009E62D1" w:rsidRPr="00646159" w:rsidRDefault="009E62D1" w:rsidP="00026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026E9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9E62D1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9E62D1" w:rsidRPr="00FE0B2D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646159" w:rsidRDefault="009E62D1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8856CB" w:rsidRDefault="009E62D1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24019D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646159" w:rsidRDefault="009E62D1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646159" w:rsidRDefault="009E62D1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3B18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15797">
              <w:rPr>
                <w:rFonts w:cs="Times New Roman"/>
                <w:sz w:val="16"/>
                <w:szCs w:val="16"/>
              </w:rPr>
              <w:t>организациях  Московской</w:t>
            </w:r>
            <w:proofErr w:type="gramEnd"/>
            <w:r w:rsidRPr="00215797">
              <w:rPr>
                <w:rFonts w:cs="Times New Roman"/>
                <w:sz w:val="16"/>
                <w:szCs w:val="16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E62D1" w:rsidRDefault="009E62D1" w:rsidP="003B1837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 xml:space="preserve">Начисление и выплата компенсации родительской </w:t>
            </w:r>
            <w:proofErr w:type="gramStart"/>
            <w:r w:rsidRPr="00646159">
              <w:rPr>
                <w:rFonts w:cs="Times New Roman"/>
                <w:sz w:val="16"/>
                <w:szCs w:val="16"/>
              </w:rPr>
              <w:t>платы  за</w:t>
            </w:r>
            <w:proofErr w:type="gramEnd"/>
            <w:r w:rsidRPr="00646159">
              <w:rPr>
                <w:rFonts w:cs="Times New Roman"/>
                <w:sz w:val="16"/>
                <w:szCs w:val="16"/>
              </w:rPr>
              <w:t xml:space="preserve">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3B1837"/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215 13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42 104,00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2D24" w:rsidRPr="00FE0B2D" w:rsidTr="00AF688C">
        <w:tc>
          <w:tcPr>
            <w:tcW w:w="567" w:type="dxa"/>
            <w:vMerge w:val="restart"/>
          </w:tcPr>
          <w:p w:rsidR="00942D24" w:rsidRPr="00FE0B2D" w:rsidRDefault="00942D24" w:rsidP="00942D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42D24" w:rsidRDefault="00942D24" w:rsidP="00942D2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942D24" w:rsidRPr="00FE0B2D" w:rsidRDefault="00942D24" w:rsidP="00942D24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942D24" w:rsidRPr="00FE0B2D" w:rsidRDefault="00942D24" w:rsidP="00942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42D24" w:rsidRPr="00FE0B2D" w:rsidRDefault="00942D24" w:rsidP="00942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1 138 836,89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270 008,92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975,00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317,50</w:t>
            </w:r>
          </w:p>
        </w:tc>
        <w:tc>
          <w:tcPr>
            <w:tcW w:w="1134" w:type="dxa"/>
            <w:vAlign w:val="center"/>
          </w:tcPr>
          <w:p w:rsidR="00942D24" w:rsidRPr="00615E47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 w:val="restart"/>
          </w:tcPr>
          <w:p w:rsidR="00942D24" w:rsidRPr="00CD1C96" w:rsidRDefault="00942D24" w:rsidP="00942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42D24" w:rsidRPr="00FE0B2D" w:rsidRDefault="00942D24" w:rsidP="00942D2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942D24" w:rsidRPr="00FE0B2D" w:rsidTr="00AF688C">
        <w:tc>
          <w:tcPr>
            <w:tcW w:w="567" w:type="dxa"/>
            <w:vMerge/>
          </w:tcPr>
          <w:p w:rsidR="00942D24" w:rsidRPr="00FE0B2D" w:rsidRDefault="00942D24" w:rsidP="00942D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42D24" w:rsidRPr="00FE0B2D" w:rsidRDefault="00942D24" w:rsidP="00942D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2D24" w:rsidRPr="00FE0B2D" w:rsidRDefault="00942D24" w:rsidP="00942D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42D24" w:rsidRPr="00FE0B2D" w:rsidRDefault="00942D24" w:rsidP="00942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1 138 836,89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270 008,92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975,00</w:t>
            </w:r>
          </w:p>
        </w:tc>
        <w:tc>
          <w:tcPr>
            <w:tcW w:w="1134" w:type="dxa"/>
            <w:vAlign w:val="center"/>
          </w:tcPr>
          <w:p w:rsidR="00942D24" w:rsidRPr="00942D24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942D24">
              <w:rPr>
                <w:color w:val="000000"/>
                <w:sz w:val="16"/>
                <w:szCs w:val="16"/>
              </w:rPr>
              <w:t>92 317,50</w:t>
            </w:r>
          </w:p>
        </w:tc>
        <w:tc>
          <w:tcPr>
            <w:tcW w:w="1134" w:type="dxa"/>
            <w:vAlign w:val="center"/>
          </w:tcPr>
          <w:p w:rsidR="00942D24" w:rsidRPr="00615E47" w:rsidRDefault="00942D24" w:rsidP="00942D24">
            <w:pPr>
              <w:jc w:val="center"/>
              <w:rPr>
                <w:color w:val="000000"/>
                <w:sz w:val="16"/>
                <w:szCs w:val="16"/>
              </w:rPr>
            </w:pPr>
            <w:r w:rsidRPr="00615E47">
              <w:rPr>
                <w:color w:val="000000"/>
                <w:sz w:val="16"/>
                <w:szCs w:val="16"/>
              </w:rPr>
              <w:t>327 715,10</w:t>
            </w:r>
          </w:p>
        </w:tc>
        <w:tc>
          <w:tcPr>
            <w:tcW w:w="1134" w:type="dxa"/>
            <w:vMerge/>
          </w:tcPr>
          <w:p w:rsidR="00942D24" w:rsidRPr="00FE0B2D" w:rsidRDefault="00942D24" w:rsidP="00942D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2D24" w:rsidRPr="00FE0B2D" w:rsidRDefault="00942D24" w:rsidP="00942D2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3B18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B1837" w:rsidRDefault="009E62D1" w:rsidP="003B1837">
            <w:pPr>
              <w:jc w:val="center"/>
              <w:rPr>
                <w:color w:val="000000"/>
                <w:sz w:val="16"/>
                <w:szCs w:val="16"/>
              </w:rPr>
            </w:pPr>
            <w:r w:rsidRPr="003B18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B18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B18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1008" w:rsidRPr="00FE0B2D" w:rsidTr="00AF688C">
        <w:tc>
          <w:tcPr>
            <w:tcW w:w="567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91008" w:rsidRPr="0000439E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991008" w:rsidRPr="00FE0B2D" w:rsidTr="00AF688C">
        <w:tc>
          <w:tcPr>
            <w:tcW w:w="567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91008" w:rsidRPr="00FE0B2D" w:rsidRDefault="00991008" w:rsidP="009910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991008" w:rsidRPr="00991008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991008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1008" w:rsidRPr="00B97263" w:rsidRDefault="00991008" w:rsidP="00991008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1008" w:rsidRPr="00FE0B2D" w:rsidRDefault="00991008" w:rsidP="009910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1008" w:rsidRPr="00FE0B2D" w:rsidRDefault="00991008" w:rsidP="0099100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97263" w:rsidRDefault="009E62D1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Default="009E62D1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9E62D1" w:rsidRPr="00130ACB" w:rsidRDefault="009E62D1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E37A62" w:rsidRDefault="009E62D1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9E62D1" w:rsidRPr="00A55D63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9E62D1" w:rsidRPr="00FE0B2D" w:rsidRDefault="009E62D1" w:rsidP="000C0692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E62D1" w:rsidRDefault="009E62D1" w:rsidP="00BE12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8 30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65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lastRenderedPageBreak/>
              <w:t>2 014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BE12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E1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Align w:val="center"/>
          </w:tcPr>
          <w:p w:rsidR="009E62D1" w:rsidRPr="00BE1285" w:rsidRDefault="009E62D1" w:rsidP="00BE1285">
            <w:pPr>
              <w:jc w:val="center"/>
              <w:rPr>
                <w:color w:val="000000"/>
                <w:sz w:val="16"/>
                <w:szCs w:val="16"/>
              </w:rPr>
            </w:pPr>
            <w:r w:rsidRPr="00BE1285">
              <w:rPr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1134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E12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3905" w:rsidRPr="00FE0B2D" w:rsidTr="00AF688C">
        <w:tc>
          <w:tcPr>
            <w:tcW w:w="567" w:type="dxa"/>
            <w:vMerge w:val="restart"/>
          </w:tcPr>
          <w:p w:rsidR="00583905" w:rsidRPr="00FE0B2D" w:rsidRDefault="00583905" w:rsidP="005839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4 568 160,79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57 141,92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831 851,3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852 022,2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1 023 312,10</w:t>
            </w:r>
          </w:p>
        </w:tc>
        <w:tc>
          <w:tcPr>
            <w:tcW w:w="2835" w:type="dxa"/>
            <w:gridSpan w:val="2"/>
            <w:vMerge w:val="restart"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905" w:rsidRPr="00FE0B2D" w:rsidTr="00AF688C">
        <w:tc>
          <w:tcPr>
            <w:tcW w:w="567" w:type="dxa"/>
            <w:vMerge/>
          </w:tcPr>
          <w:p w:rsidR="00583905" w:rsidRPr="00FE0B2D" w:rsidRDefault="00583905" w:rsidP="005839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1 189 455,08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270 810,92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102 063,3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105 521,2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328 234,10</w:t>
            </w:r>
          </w:p>
        </w:tc>
        <w:tc>
          <w:tcPr>
            <w:tcW w:w="2835" w:type="dxa"/>
            <w:gridSpan w:val="2"/>
            <w:vMerge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905" w:rsidRPr="00FE0B2D" w:rsidTr="00AF688C">
        <w:tc>
          <w:tcPr>
            <w:tcW w:w="567" w:type="dxa"/>
            <w:vMerge/>
          </w:tcPr>
          <w:p w:rsidR="00583905" w:rsidRPr="00FE0B2D" w:rsidRDefault="00583905" w:rsidP="005839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905" w:rsidRPr="00FE0B2D" w:rsidRDefault="00583905" w:rsidP="005839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3 378 705,71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486 331,0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29 788,0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746 501,00</w:t>
            </w:r>
          </w:p>
        </w:tc>
        <w:tc>
          <w:tcPr>
            <w:tcW w:w="1134" w:type="dxa"/>
            <w:vAlign w:val="center"/>
          </w:tcPr>
          <w:p w:rsidR="00583905" w:rsidRPr="00583905" w:rsidRDefault="00583905" w:rsidP="00583905">
            <w:pPr>
              <w:jc w:val="center"/>
              <w:rPr>
                <w:sz w:val="16"/>
                <w:szCs w:val="16"/>
              </w:rPr>
            </w:pPr>
            <w:r w:rsidRPr="00583905">
              <w:rPr>
                <w:sz w:val="16"/>
                <w:szCs w:val="16"/>
              </w:rPr>
              <w:t>695 078,00</w:t>
            </w:r>
          </w:p>
        </w:tc>
        <w:tc>
          <w:tcPr>
            <w:tcW w:w="2835" w:type="dxa"/>
            <w:gridSpan w:val="2"/>
            <w:vMerge/>
          </w:tcPr>
          <w:p w:rsidR="00583905" w:rsidRPr="00FE0B2D" w:rsidRDefault="00583905" w:rsidP="00583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742A36" w:rsidRPr="002618A2" w:rsidTr="00090508">
        <w:tc>
          <w:tcPr>
            <w:tcW w:w="4478" w:type="dxa"/>
          </w:tcPr>
          <w:p w:rsidR="00742A36" w:rsidRPr="000B2366" w:rsidRDefault="00742A36" w:rsidP="00742A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9 025 889,68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917 613,41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2 097 264,69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851 512,49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559 405,39</w:t>
            </w:r>
          </w:p>
        </w:tc>
        <w:tc>
          <w:tcPr>
            <w:tcW w:w="2287" w:type="dxa"/>
            <w:vMerge w:val="restart"/>
          </w:tcPr>
          <w:p w:rsidR="00742A36" w:rsidRPr="002618A2" w:rsidRDefault="00742A36" w:rsidP="00742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42A36" w:rsidRPr="002618A2" w:rsidTr="00090508">
        <w:tc>
          <w:tcPr>
            <w:tcW w:w="4478" w:type="dxa"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984 366,47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403 297,02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520 846,53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502 608,99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742A36" w:rsidRPr="002618A2" w:rsidRDefault="00742A36" w:rsidP="00742A36">
            <w:pPr>
              <w:rPr>
                <w:rFonts w:cs="Times New Roman"/>
              </w:rPr>
            </w:pPr>
          </w:p>
        </w:tc>
      </w:tr>
      <w:tr w:rsidR="00742A36" w:rsidRPr="002618A2" w:rsidTr="00090508">
        <w:tc>
          <w:tcPr>
            <w:tcW w:w="4478" w:type="dxa"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6 636 482,78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423 289,91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482 137,70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256 903,21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 211 701,73</w:t>
            </w:r>
          </w:p>
        </w:tc>
        <w:tc>
          <w:tcPr>
            <w:tcW w:w="2287" w:type="dxa"/>
            <w:vMerge/>
          </w:tcPr>
          <w:p w:rsidR="00742A36" w:rsidRPr="002618A2" w:rsidRDefault="00742A36" w:rsidP="00742A36">
            <w:pPr>
              <w:rPr>
                <w:rFonts w:cs="Times New Roman"/>
              </w:rPr>
            </w:pPr>
          </w:p>
        </w:tc>
      </w:tr>
      <w:tr w:rsidR="00742A36" w:rsidRPr="002618A2" w:rsidTr="00090508">
        <w:tc>
          <w:tcPr>
            <w:tcW w:w="4478" w:type="dxa"/>
            <w:vAlign w:val="center"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405 040,43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94 280,46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92 000,29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742A36" w:rsidRPr="002618A2" w:rsidRDefault="00742A36" w:rsidP="00742A36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1B5327" w:rsidRPr="002618A2" w:rsidTr="00090508">
        <w:tc>
          <w:tcPr>
            <w:tcW w:w="4478" w:type="dxa"/>
            <w:vAlign w:val="center"/>
          </w:tcPr>
          <w:p w:rsidR="001B5327" w:rsidRPr="00310E1D" w:rsidRDefault="001B5327" w:rsidP="001B532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1B5327" w:rsidRPr="001B5327" w:rsidRDefault="001B5327" w:rsidP="001B5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8 644 207,12</w:t>
            </w:r>
          </w:p>
        </w:tc>
        <w:tc>
          <w:tcPr>
            <w:tcW w:w="122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911 068,41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799 390,69</w:t>
            </w:r>
          </w:p>
        </w:tc>
        <w:tc>
          <w:tcPr>
            <w:tcW w:w="1275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791 146,49</w:t>
            </w:r>
          </w:p>
        </w:tc>
        <w:tc>
          <w:tcPr>
            <w:tcW w:w="1332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552 860,39</w:t>
            </w:r>
          </w:p>
        </w:tc>
        <w:tc>
          <w:tcPr>
            <w:tcW w:w="2287" w:type="dxa"/>
            <w:vMerge w:val="restart"/>
          </w:tcPr>
          <w:p w:rsidR="001B5327" w:rsidRPr="004C5177" w:rsidRDefault="001B5327" w:rsidP="001B5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1B5327" w:rsidRPr="002618A2" w:rsidTr="00090508">
        <w:tc>
          <w:tcPr>
            <w:tcW w:w="4478" w:type="dxa"/>
            <w:vAlign w:val="center"/>
          </w:tcPr>
          <w:p w:rsidR="001B5327" w:rsidRPr="002618A2" w:rsidRDefault="001B5327" w:rsidP="001B532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937 754,91</w:t>
            </w:r>
          </w:p>
        </w:tc>
        <w:tc>
          <w:tcPr>
            <w:tcW w:w="122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403 297,02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491 713,53</w:t>
            </w:r>
          </w:p>
        </w:tc>
        <w:tc>
          <w:tcPr>
            <w:tcW w:w="1275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488 991,99</w:t>
            </w:r>
          </w:p>
        </w:tc>
        <w:tc>
          <w:tcPr>
            <w:tcW w:w="1332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253 594,39</w:t>
            </w:r>
          </w:p>
        </w:tc>
        <w:tc>
          <w:tcPr>
            <w:tcW w:w="2287" w:type="dxa"/>
            <w:vMerge/>
          </w:tcPr>
          <w:p w:rsidR="001B5327" w:rsidRPr="002618A2" w:rsidRDefault="001B5327" w:rsidP="001B5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5327" w:rsidRPr="002618A2" w:rsidTr="00090508">
        <w:tc>
          <w:tcPr>
            <w:tcW w:w="4478" w:type="dxa"/>
            <w:vAlign w:val="center"/>
          </w:tcPr>
          <w:p w:rsidR="001B5327" w:rsidRPr="002618A2" w:rsidRDefault="001B5327" w:rsidP="001B532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6 301 411,78</w:t>
            </w:r>
          </w:p>
        </w:tc>
        <w:tc>
          <w:tcPr>
            <w:tcW w:w="122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416 744,91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213 396,70</w:t>
            </w:r>
          </w:p>
        </w:tc>
        <w:tc>
          <w:tcPr>
            <w:tcW w:w="1275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210 154,21</w:t>
            </w:r>
          </w:p>
        </w:tc>
        <w:tc>
          <w:tcPr>
            <w:tcW w:w="1332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1 205 156,73</w:t>
            </w:r>
          </w:p>
        </w:tc>
        <w:tc>
          <w:tcPr>
            <w:tcW w:w="2287" w:type="dxa"/>
            <w:vMerge/>
          </w:tcPr>
          <w:p w:rsidR="001B5327" w:rsidRPr="002618A2" w:rsidRDefault="001B5327" w:rsidP="001B5327">
            <w:pPr>
              <w:rPr>
                <w:rFonts w:cs="Times New Roman"/>
              </w:rPr>
            </w:pPr>
          </w:p>
        </w:tc>
      </w:tr>
      <w:tr w:rsidR="001B5327" w:rsidRPr="002618A2" w:rsidTr="00090508">
        <w:tc>
          <w:tcPr>
            <w:tcW w:w="4478" w:type="dxa"/>
            <w:vAlign w:val="center"/>
          </w:tcPr>
          <w:p w:rsidR="001B5327" w:rsidRPr="002618A2" w:rsidRDefault="001B5327" w:rsidP="001B532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405 040,43</w:t>
            </w:r>
          </w:p>
        </w:tc>
        <w:tc>
          <w:tcPr>
            <w:tcW w:w="122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91 026,48</w:t>
            </w:r>
          </w:p>
        </w:tc>
        <w:tc>
          <w:tcPr>
            <w:tcW w:w="1276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94 280,46</w:t>
            </w:r>
          </w:p>
        </w:tc>
        <w:tc>
          <w:tcPr>
            <w:tcW w:w="1275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92 000,29</w:t>
            </w:r>
          </w:p>
        </w:tc>
        <w:tc>
          <w:tcPr>
            <w:tcW w:w="1332" w:type="dxa"/>
            <w:vAlign w:val="center"/>
          </w:tcPr>
          <w:p w:rsidR="001B5327" w:rsidRPr="001B5327" w:rsidRDefault="001B5327" w:rsidP="001B5327">
            <w:pPr>
              <w:jc w:val="center"/>
              <w:rPr>
                <w:sz w:val="20"/>
                <w:szCs w:val="20"/>
              </w:rPr>
            </w:pPr>
            <w:r w:rsidRPr="001B5327">
              <w:rPr>
                <w:sz w:val="20"/>
                <w:szCs w:val="20"/>
              </w:rPr>
              <w:t>94 109,27</w:t>
            </w:r>
          </w:p>
        </w:tc>
        <w:tc>
          <w:tcPr>
            <w:tcW w:w="2287" w:type="dxa"/>
            <w:vMerge/>
          </w:tcPr>
          <w:p w:rsidR="001B5327" w:rsidRPr="002618A2" w:rsidRDefault="001B5327" w:rsidP="001B5327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742A36" w:rsidRPr="002618A2" w:rsidTr="00090508">
        <w:tc>
          <w:tcPr>
            <w:tcW w:w="4478" w:type="dxa"/>
            <w:vAlign w:val="center"/>
          </w:tcPr>
          <w:p w:rsidR="00742A36" w:rsidRPr="009D6440" w:rsidRDefault="00742A36" w:rsidP="0074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49 011,56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291 329,00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53 821,00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742A36" w:rsidRPr="004C5177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42A36" w:rsidRPr="002618A2" w:rsidTr="00090508">
        <w:tc>
          <w:tcPr>
            <w:tcW w:w="4478" w:type="dxa"/>
            <w:vAlign w:val="center"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46 611,56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29 133,00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13 617,00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A36" w:rsidRPr="002618A2" w:rsidTr="00090508">
        <w:tc>
          <w:tcPr>
            <w:tcW w:w="4478" w:type="dxa"/>
            <w:vAlign w:val="center"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302 400,00</w:t>
            </w:r>
          </w:p>
        </w:tc>
        <w:tc>
          <w:tcPr>
            <w:tcW w:w="122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262 196,00</w:t>
            </w:r>
          </w:p>
        </w:tc>
        <w:tc>
          <w:tcPr>
            <w:tcW w:w="1275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40 204,00</w:t>
            </w:r>
          </w:p>
        </w:tc>
        <w:tc>
          <w:tcPr>
            <w:tcW w:w="1332" w:type="dxa"/>
            <w:vAlign w:val="center"/>
          </w:tcPr>
          <w:p w:rsidR="00742A36" w:rsidRPr="00742A36" w:rsidRDefault="00742A36" w:rsidP="00742A36">
            <w:pPr>
              <w:jc w:val="center"/>
              <w:rPr>
                <w:sz w:val="20"/>
                <w:szCs w:val="20"/>
              </w:rPr>
            </w:pPr>
            <w:r w:rsidRPr="00742A36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742A36" w:rsidRPr="002618A2" w:rsidRDefault="00742A36" w:rsidP="00742A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F17CA" w:rsidRDefault="00A3661B" w:rsidP="00A3661B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310E1D" w:rsidRDefault="00A3661B" w:rsidP="00A3661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 w:val="restart"/>
          </w:tcPr>
          <w:p w:rsidR="00A3661B" w:rsidRPr="004C5177" w:rsidRDefault="004C5177" w:rsidP="00A36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32 671,00</w:t>
            </w:r>
          </w:p>
        </w:tc>
        <w:tc>
          <w:tcPr>
            <w:tcW w:w="122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275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1332" w:type="dxa"/>
            <w:vAlign w:val="center"/>
          </w:tcPr>
          <w:p w:rsidR="00A3661B" w:rsidRPr="00AC6FC3" w:rsidRDefault="00A3661B" w:rsidP="00A3661B">
            <w:pPr>
              <w:jc w:val="center"/>
              <w:rPr>
                <w:sz w:val="20"/>
                <w:szCs w:val="20"/>
              </w:rPr>
            </w:pPr>
            <w:r w:rsidRPr="00AC6FC3">
              <w:rPr>
                <w:sz w:val="20"/>
                <w:szCs w:val="20"/>
              </w:rPr>
              <w:t>6 545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76A77" w:rsidRPr="00FE0B2D" w:rsidTr="00D813D5">
        <w:tc>
          <w:tcPr>
            <w:tcW w:w="567" w:type="dxa"/>
            <w:vMerge w:val="restart"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76A77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7 691 699,89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718 966,22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595 347,64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592 343,37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357 633,70</w:t>
            </w:r>
          </w:p>
        </w:tc>
        <w:tc>
          <w:tcPr>
            <w:tcW w:w="1134" w:type="dxa"/>
            <w:vMerge w:val="restart"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76A77" w:rsidRPr="00FE0B2D" w:rsidTr="00D813D5">
        <w:tc>
          <w:tcPr>
            <w:tcW w:w="567" w:type="dxa"/>
            <w:vMerge/>
          </w:tcPr>
          <w:p w:rsidR="00D76A77" w:rsidRPr="00FE0B2D" w:rsidRDefault="00D76A77" w:rsidP="00D76A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sz w:val="16"/>
                <w:szCs w:val="16"/>
              </w:rPr>
            </w:pPr>
            <w:r w:rsidRPr="00D76A77">
              <w:rPr>
                <w:sz w:val="16"/>
                <w:szCs w:val="16"/>
              </w:rPr>
              <w:t>1 515 606,89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323 246,22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401 163,64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398 159,37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63 449,70</w:t>
            </w:r>
          </w:p>
        </w:tc>
        <w:tc>
          <w:tcPr>
            <w:tcW w:w="1134" w:type="dxa"/>
            <w:vMerge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A77" w:rsidRPr="00FE0B2D" w:rsidTr="00D813D5">
        <w:tc>
          <w:tcPr>
            <w:tcW w:w="567" w:type="dxa"/>
            <w:vMerge/>
          </w:tcPr>
          <w:p w:rsidR="00D76A77" w:rsidRPr="00FE0B2D" w:rsidRDefault="00D76A77" w:rsidP="00D76A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6A77" w:rsidRPr="00FE0B2D" w:rsidRDefault="00D76A77" w:rsidP="00D76A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sz w:val="16"/>
                <w:szCs w:val="16"/>
              </w:rPr>
            </w:pPr>
            <w:r w:rsidRPr="00D76A77">
              <w:rPr>
                <w:sz w:val="16"/>
                <w:szCs w:val="16"/>
              </w:rPr>
              <w:t>5 957 723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345 333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 143 797,00</w:t>
            </w:r>
          </w:p>
        </w:tc>
        <w:tc>
          <w:tcPr>
            <w:tcW w:w="1134" w:type="dxa"/>
            <w:vMerge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A77" w:rsidRPr="00FE0B2D" w:rsidTr="00D813D5">
        <w:tc>
          <w:tcPr>
            <w:tcW w:w="567" w:type="dxa"/>
            <w:vMerge/>
          </w:tcPr>
          <w:p w:rsidR="00D76A77" w:rsidRPr="00FE0B2D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76A77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6A77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76A77" w:rsidRPr="00FE0B2D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sz w:val="16"/>
                <w:szCs w:val="16"/>
              </w:rPr>
            </w:pPr>
            <w:r w:rsidRPr="00D76A7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D76A77" w:rsidRPr="00D76A77" w:rsidRDefault="00D76A77" w:rsidP="00D76A77">
            <w:pPr>
              <w:jc w:val="center"/>
              <w:rPr>
                <w:color w:val="000000"/>
                <w:sz w:val="16"/>
                <w:szCs w:val="16"/>
              </w:rPr>
            </w:pPr>
            <w:r w:rsidRPr="00D76A7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D76A77" w:rsidRPr="000C3112" w:rsidRDefault="00D76A77" w:rsidP="00D76A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6A77" w:rsidRPr="000C3112" w:rsidRDefault="00D76A77" w:rsidP="00D76A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234E5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 w:val="restart"/>
          </w:tcPr>
          <w:p w:rsidR="009234E5" w:rsidRPr="00FE0B2D" w:rsidRDefault="009234E5" w:rsidP="00923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4E5" w:rsidRPr="00FE0B2D" w:rsidTr="00D813D5">
        <w:tc>
          <w:tcPr>
            <w:tcW w:w="567" w:type="dxa"/>
            <w:vMerge/>
          </w:tcPr>
          <w:p w:rsidR="009234E5" w:rsidRPr="00FE0B2D" w:rsidRDefault="009234E5" w:rsidP="009234E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34E5" w:rsidRPr="00FE0B2D" w:rsidRDefault="009234E5" w:rsidP="009234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sz w:val="16"/>
                <w:szCs w:val="16"/>
              </w:rPr>
            </w:pPr>
            <w:r w:rsidRPr="009234E5">
              <w:rPr>
                <w:sz w:val="16"/>
                <w:szCs w:val="16"/>
              </w:rPr>
              <w:lastRenderedPageBreak/>
              <w:t>5 895 143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9234E5" w:rsidRPr="009234E5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9234E5">
              <w:rPr>
                <w:color w:val="000000"/>
                <w:sz w:val="16"/>
                <w:szCs w:val="16"/>
              </w:rPr>
              <w:t>1 333 206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Align w:val="center"/>
          </w:tcPr>
          <w:p w:rsidR="009234E5" w:rsidRPr="007529AD" w:rsidRDefault="009234E5" w:rsidP="009234E5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 130 445,00</w:t>
            </w:r>
          </w:p>
        </w:tc>
        <w:tc>
          <w:tcPr>
            <w:tcW w:w="1134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34E5" w:rsidRPr="00FE0B2D" w:rsidRDefault="009234E5" w:rsidP="009234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8C" w:rsidRPr="00FE0B2D" w:rsidTr="00D813D5">
        <w:tc>
          <w:tcPr>
            <w:tcW w:w="567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49688C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63 48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3 027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 w:val="restart"/>
          </w:tcPr>
          <w:p w:rsidR="0049688C" w:rsidRPr="00FE0B2D" w:rsidRDefault="0049688C" w:rsidP="004968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49688C" w:rsidRPr="00FE0B2D" w:rsidTr="00D813D5">
        <w:tc>
          <w:tcPr>
            <w:tcW w:w="567" w:type="dxa"/>
            <w:vMerge/>
          </w:tcPr>
          <w:p w:rsidR="0049688C" w:rsidRPr="00FE0B2D" w:rsidRDefault="0049688C" w:rsidP="004968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sz w:val="16"/>
                <w:szCs w:val="16"/>
              </w:rPr>
            </w:pPr>
            <w:r w:rsidRPr="0049688C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8C" w:rsidRPr="00FE0B2D" w:rsidTr="00D813D5">
        <w:tc>
          <w:tcPr>
            <w:tcW w:w="567" w:type="dxa"/>
            <w:vMerge/>
          </w:tcPr>
          <w:p w:rsidR="0049688C" w:rsidRPr="00FE0B2D" w:rsidRDefault="0049688C" w:rsidP="004968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88C" w:rsidRPr="00FE0B2D" w:rsidRDefault="0049688C" w:rsidP="004968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sz w:val="16"/>
                <w:szCs w:val="16"/>
              </w:rPr>
            </w:pPr>
            <w:r w:rsidRPr="0049688C">
              <w:rPr>
                <w:sz w:val="16"/>
                <w:szCs w:val="16"/>
              </w:rPr>
              <w:t>62 580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49688C" w:rsidRPr="0049688C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49688C">
              <w:rPr>
                <w:color w:val="000000"/>
                <w:sz w:val="16"/>
                <w:szCs w:val="16"/>
              </w:rPr>
              <w:t>12 127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Align w:val="center"/>
          </w:tcPr>
          <w:p w:rsidR="0049688C" w:rsidRPr="007529AD" w:rsidRDefault="0049688C" w:rsidP="0049688C">
            <w:pPr>
              <w:jc w:val="center"/>
              <w:rPr>
                <w:color w:val="000000"/>
                <w:sz w:val="16"/>
                <w:szCs w:val="16"/>
              </w:rPr>
            </w:pPr>
            <w:r w:rsidRPr="007529AD">
              <w:rPr>
                <w:color w:val="000000"/>
                <w:sz w:val="16"/>
                <w:szCs w:val="16"/>
              </w:rPr>
              <w:t>13 352,00</w:t>
            </w:r>
          </w:p>
        </w:tc>
        <w:tc>
          <w:tcPr>
            <w:tcW w:w="1134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688C" w:rsidRPr="00FE0B2D" w:rsidRDefault="0049688C" w:rsidP="004968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CE8" w:rsidRPr="00FE0B2D" w:rsidTr="00D813D5">
        <w:tc>
          <w:tcPr>
            <w:tcW w:w="567" w:type="dxa"/>
            <w:vMerge w:val="restart"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2A3CE8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1 501 755,6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16 932,82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9 645,4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7 184,37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 w:val="restart"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A3CE8" w:rsidRPr="00FE0B2D" w:rsidTr="00D813D5">
        <w:tc>
          <w:tcPr>
            <w:tcW w:w="567" w:type="dxa"/>
            <w:vMerge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A3CE8" w:rsidRPr="00FE0B2D" w:rsidRDefault="002A3CE8" w:rsidP="002A3C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sz w:val="16"/>
                <w:szCs w:val="16"/>
              </w:rPr>
            </w:pPr>
            <w:r w:rsidRPr="002A3CE8">
              <w:rPr>
                <w:sz w:val="16"/>
                <w:szCs w:val="16"/>
              </w:rPr>
              <w:t>1 501 755,6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16 932,82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9 645,41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397 184,37</w:t>
            </w:r>
          </w:p>
        </w:tc>
        <w:tc>
          <w:tcPr>
            <w:tcW w:w="1134" w:type="dxa"/>
            <w:vAlign w:val="center"/>
          </w:tcPr>
          <w:p w:rsidR="002A3CE8" w:rsidRPr="002A3CE8" w:rsidRDefault="002A3CE8" w:rsidP="002A3CE8">
            <w:pPr>
              <w:jc w:val="center"/>
              <w:rPr>
                <w:color w:val="000000"/>
                <w:sz w:val="16"/>
                <w:szCs w:val="16"/>
              </w:rPr>
            </w:pPr>
            <w:r w:rsidRPr="002A3CE8">
              <w:rPr>
                <w:color w:val="000000"/>
                <w:sz w:val="16"/>
                <w:szCs w:val="16"/>
              </w:rPr>
              <w:t>162 474,70</w:t>
            </w:r>
          </w:p>
        </w:tc>
        <w:tc>
          <w:tcPr>
            <w:tcW w:w="1134" w:type="dxa"/>
            <w:vMerge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3CE8" w:rsidRPr="00FE0B2D" w:rsidRDefault="002A3CE8" w:rsidP="002A3C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5A6" w:rsidRPr="00FE0B2D" w:rsidTr="00D813D5">
        <w:tc>
          <w:tcPr>
            <w:tcW w:w="567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F45A6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8 076,28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4 438,40</w:t>
            </w:r>
          </w:p>
        </w:tc>
        <w:tc>
          <w:tcPr>
            <w:tcW w:w="1134" w:type="dxa"/>
            <w:vAlign w:val="center"/>
          </w:tcPr>
          <w:p w:rsidR="003F45A6" w:rsidRPr="003F45A6" w:rsidRDefault="003F45A6" w:rsidP="003F45A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3F45A6" w:rsidRPr="00FE0B2D" w:rsidTr="00D813D5">
        <w:tc>
          <w:tcPr>
            <w:tcW w:w="567" w:type="dxa"/>
            <w:vMerge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sz w:val="16"/>
                <w:szCs w:val="16"/>
              </w:rPr>
            </w:pPr>
            <w:r w:rsidRPr="00E3193E">
              <w:rPr>
                <w:sz w:val="16"/>
                <w:szCs w:val="16"/>
              </w:rPr>
              <w:t>8 076,28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3F45A6" w:rsidRPr="00E3193E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E3193E">
              <w:rPr>
                <w:color w:val="000000"/>
                <w:sz w:val="16"/>
                <w:szCs w:val="16"/>
              </w:rPr>
              <w:t>4 438,40</w:t>
            </w:r>
          </w:p>
        </w:tc>
        <w:tc>
          <w:tcPr>
            <w:tcW w:w="1134" w:type="dxa"/>
            <w:vAlign w:val="center"/>
          </w:tcPr>
          <w:p w:rsidR="003F45A6" w:rsidRPr="003F45A6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3F45A6">
              <w:rPr>
                <w:color w:val="000000"/>
                <w:sz w:val="16"/>
                <w:szCs w:val="16"/>
              </w:rPr>
              <w:t>543,23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F45A6" w:rsidRPr="001D013D" w:rsidRDefault="003F45A6" w:rsidP="003F45A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F45A6" w:rsidRPr="00FE0B2D" w:rsidRDefault="003F45A6" w:rsidP="003F45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45A6" w:rsidRPr="00FE0B2D" w:rsidRDefault="003F45A6" w:rsidP="003F45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D013D" w:rsidRDefault="009E62D1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9E62D1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9E62D1" w:rsidRPr="003E6B36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sz w:val="16"/>
                <w:szCs w:val="16"/>
              </w:rPr>
            </w:pPr>
            <w:r w:rsidRPr="00CC4E06">
              <w:rPr>
                <w:sz w:val="16"/>
                <w:szCs w:val="16"/>
              </w:rPr>
              <w:t>4 8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9E62D1" w:rsidRPr="00CC4E06" w:rsidRDefault="009E62D1" w:rsidP="00CC4E06">
            <w:pPr>
              <w:jc w:val="center"/>
              <w:rPr>
                <w:color w:val="000000"/>
                <w:sz w:val="16"/>
                <w:szCs w:val="16"/>
              </w:rPr>
            </w:pPr>
            <w:r w:rsidRPr="00CC4E0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Merge/>
          </w:tcPr>
          <w:p w:rsidR="009E62D1" w:rsidRPr="00FE0B2D" w:rsidRDefault="009E62D1" w:rsidP="00CC4E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CC4E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3E6B36" w:rsidRDefault="009E62D1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9E62D1" w:rsidRPr="00E52852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BE6A68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62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sz w:val="16"/>
                <w:szCs w:val="16"/>
              </w:rPr>
            </w:pPr>
            <w:r w:rsidRPr="00062BA7">
              <w:rPr>
                <w:sz w:val="16"/>
                <w:szCs w:val="16"/>
              </w:rPr>
              <w:t>218 370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9E62D1" w:rsidRPr="00062BA7" w:rsidRDefault="009E62D1" w:rsidP="00062BA7">
            <w:pPr>
              <w:jc w:val="center"/>
              <w:rPr>
                <w:color w:val="000000"/>
                <w:sz w:val="16"/>
                <w:szCs w:val="16"/>
              </w:rPr>
            </w:pPr>
            <w:r w:rsidRPr="00062BA7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Merge/>
          </w:tcPr>
          <w:p w:rsidR="009E62D1" w:rsidRPr="000C3112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Default="009E62D1" w:rsidP="00062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967 102,4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87 179,3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7 979,8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5 348,1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01 771,69</w:t>
            </w:r>
          </w:p>
        </w:tc>
        <w:tc>
          <w:tcPr>
            <w:tcW w:w="1134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408 210,2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0 651,9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010,6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832,6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90 144,69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374 574,9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7 064,47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5 252,26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72 902,2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67 904,73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5A5" w:rsidRPr="00FE0B2D" w:rsidTr="00D813D5">
        <w:trPr>
          <w:trHeight w:val="787"/>
        </w:trPr>
        <w:tc>
          <w:tcPr>
            <w:tcW w:w="567" w:type="dxa"/>
            <w:vMerge/>
          </w:tcPr>
          <w:p w:rsidR="003465A5" w:rsidRPr="00FE0B2D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Default="003465A5" w:rsidP="00346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184 317,31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2 716,9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1 613,29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BE6A68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9E62D1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41C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41C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41C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sz w:val="16"/>
                <w:szCs w:val="16"/>
              </w:rPr>
            </w:pPr>
            <w:r w:rsidRPr="00041CBB">
              <w:rPr>
                <w:sz w:val="16"/>
                <w:szCs w:val="16"/>
              </w:rPr>
              <w:t>32 67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9E62D1" w:rsidRPr="00041CBB" w:rsidRDefault="009E62D1" w:rsidP="00041CBB">
            <w:pPr>
              <w:jc w:val="center"/>
              <w:rPr>
                <w:color w:val="000000"/>
                <w:sz w:val="16"/>
                <w:szCs w:val="16"/>
              </w:rPr>
            </w:pPr>
            <w:r w:rsidRPr="00041CBB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41C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985D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lastRenderedPageBreak/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8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985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985D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sz w:val="16"/>
                <w:szCs w:val="16"/>
              </w:rPr>
            </w:pPr>
            <w:r w:rsidRPr="00985D4D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985D4D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985D4D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985D4D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985D4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5054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sz w:val="16"/>
                <w:szCs w:val="16"/>
              </w:rPr>
            </w:pPr>
            <w:r w:rsidRPr="005054E2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054E2" w:rsidRDefault="009E62D1" w:rsidP="005054E2">
            <w:pPr>
              <w:jc w:val="center"/>
              <w:rPr>
                <w:color w:val="000000"/>
                <w:sz w:val="16"/>
                <w:szCs w:val="16"/>
              </w:rPr>
            </w:pPr>
            <w:r w:rsidRPr="005054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5054E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C25D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E62D1" w:rsidRDefault="009E62D1" w:rsidP="00AC34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C34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AC34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AC34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sz w:val="16"/>
                <w:szCs w:val="16"/>
              </w:rPr>
            </w:pPr>
            <w:r w:rsidRPr="00AC349C">
              <w:rPr>
                <w:sz w:val="16"/>
                <w:szCs w:val="16"/>
              </w:rPr>
              <w:t>257,00</w:t>
            </w:r>
          </w:p>
        </w:tc>
        <w:tc>
          <w:tcPr>
            <w:tcW w:w="1134" w:type="dxa"/>
            <w:vAlign w:val="center"/>
          </w:tcPr>
          <w:p w:rsidR="009E62D1" w:rsidRPr="00AC349C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AC349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AC349C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AC34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65A5" w:rsidRPr="00FE0B2D" w:rsidTr="00D813D5">
        <w:tc>
          <w:tcPr>
            <w:tcW w:w="567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465A5" w:rsidRDefault="003465A5" w:rsidP="003465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3465A5" w:rsidRPr="00FE0B2D" w:rsidRDefault="003465A5" w:rsidP="0034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465A5" w:rsidRPr="00FE0B2D" w:rsidTr="00D813D5">
        <w:tc>
          <w:tcPr>
            <w:tcW w:w="567" w:type="dxa"/>
            <w:vMerge/>
          </w:tcPr>
          <w:p w:rsidR="003465A5" w:rsidRPr="00FE0B2D" w:rsidRDefault="003465A5" w:rsidP="003465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sz w:val="16"/>
                <w:szCs w:val="16"/>
              </w:rPr>
            </w:pPr>
            <w:r w:rsidRPr="003465A5">
              <w:rPr>
                <w:sz w:val="16"/>
                <w:szCs w:val="16"/>
              </w:rPr>
              <w:t>884,00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465A5" w:rsidRPr="003465A5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3465A5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465A5" w:rsidRPr="00185E54" w:rsidRDefault="003465A5" w:rsidP="003465A5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65A5" w:rsidRPr="00FE0B2D" w:rsidRDefault="003465A5" w:rsidP="00346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F15B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sz w:val="16"/>
                <w:szCs w:val="16"/>
              </w:rPr>
            </w:pPr>
            <w:r w:rsidRPr="00F15BEE">
              <w:rPr>
                <w:sz w:val="16"/>
                <w:szCs w:val="16"/>
              </w:rPr>
              <w:t>3 536,00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F15BEE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F15BEE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185E54" w:rsidRDefault="009E62D1" w:rsidP="00F15BEE">
            <w:pPr>
              <w:jc w:val="center"/>
              <w:rPr>
                <w:color w:val="000000"/>
                <w:sz w:val="16"/>
                <w:szCs w:val="16"/>
              </w:rPr>
            </w:pPr>
            <w:r w:rsidRPr="00185E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F15B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9E62D1" w:rsidRDefault="009E62D1" w:rsidP="001C0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FE0B2D" w:rsidRDefault="009E62D1" w:rsidP="001C03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 445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644"/>
        </w:trPr>
        <w:tc>
          <w:tcPr>
            <w:tcW w:w="567" w:type="dxa"/>
            <w:vMerge/>
          </w:tcPr>
          <w:p w:rsidR="009E62D1" w:rsidRPr="00FE0B2D" w:rsidRDefault="009E62D1" w:rsidP="001C03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sz w:val="16"/>
                <w:szCs w:val="16"/>
              </w:rPr>
            </w:pPr>
            <w:r w:rsidRPr="001C0361">
              <w:rPr>
                <w:sz w:val="16"/>
                <w:szCs w:val="16"/>
              </w:rPr>
              <w:t>2 759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1C0361" w:rsidRDefault="009E62D1" w:rsidP="001C0361">
            <w:pPr>
              <w:jc w:val="center"/>
              <w:rPr>
                <w:color w:val="000000"/>
                <w:sz w:val="16"/>
                <w:szCs w:val="16"/>
              </w:rPr>
            </w:pPr>
            <w:r w:rsidRPr="001C0361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1C03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 37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9E62D1" w:rsidRPr="00FE0B2D" w:rsidRDefault="009E62D1" w:rsidP="0074675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705"/>
        </w:trPr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2 686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1985" w:type="dxa"/>
            <w:vMerge w:val="restart"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44C4" w:rsidRPr="00FE0B2D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35 317,82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3 079,4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6 789,5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6 257,7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8 076,36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35 602,7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7 839,05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 137,3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9 379,2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 691,36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F92516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15 397,74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777,4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935,26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265,21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5 662,7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rPr>
          <w:trHeight w:val="584"/>
        </w:trPr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84 317,31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9 462,92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716,9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1 613,29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3 722,27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EA44C4" w:rsidRPr="0073440E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62 919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04 095,88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1 406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21 406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6 011,33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73440E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304 556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61 810,88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80 915,3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73440E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58 36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98 722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2 378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2 378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образование, и отдельных категорий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40 359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11 887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158 363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EA44C4" w:rsidRPr="0073440E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73440E">
              <w:rPr>
                <w:color w:val="000000"/>
                <w:sz w:val="16"/>
                <w:szCs w:val="16"/>
              </w:rPr>
              <w:t>35 096,00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44C4" w:rsidRPr="00FE0B2D" w:rsidTr="00D813D5">
        <w:tc>
          <w:tcPr>
            <w:tcW w:w="567" w:type="dxa"/>
            <w:vMerge w:val="restart"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EA44C4" w:rsidRPr="0073440E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EA44C4" w:rsidRPr="0073440E" w:rsidRDefault="00EA44C4" w:rsidP="00EA44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264 197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7 112,88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EA44C4" w:rsidRPr="00FE0B2D" w:rsidTr="00D813D5">
        <w:tc>
          <w:tcPr>
            <w:tcW w:w="567" w:type="dxa"/>
            <w:vMerge/>
          </w:tcPr>
          <w:p w:rsidR="00EA44C4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44C4" w:rsidRPr="000C0BAB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44C4" w:rsidRPr="000C0BAB" w:rsidRDefault="00EA44C4" w:rsidP="00EA4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EA44C4" w:rsidRPr="00460E72" w:rsidRDefault="00EA44C4" w:rsidP="00EA44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sz w:val="16"/>
                <w:szCs w:val="16"/>
              </w:rPr>
            </w:pPr>
            <w:r w:rsidRPr="00EA44C4">
              <w:rPr>
                <w:sz w:val="16"/>
                <w:szCs w:val="16"/>
              </w:rPr>
              <w:t>264 197,87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A44C4" w:rsidRPr="00EA44C4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EA44C4">
              <w:rPr>
                <w:color w:val="000000"/>
                <w:sz w:val="16"/>
                <w:szCs w:val="16"/>
              </w:rPr>
              <w:t>57 112,88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EA44C4" w:rsidRPr="00820EC8" w:rsidRDefault="00EA44C4" w:rsidP="00EA44C4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:rsidR="00EA44C4" w:rsidRPr="000C3112" w:rsidRDefault="00EA44C4" w:rsidP="00EA44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4C4" w:rsidRPr="007D1D7A" w:rsidRDefault="00EA44C4" w:rsidP="00EA44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E62D1" w:rsidRPr="000C0BAB" w:rsidRDefault="009E62D1" w:rsidP="00820E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9E62D1" w:rsidRPr="00460E72" w:rsidRDefault="009E62D1" w:rsidP="00820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sz w:val="16"/>
                <w:szCs w:val="16"/>
              </w:rPr>
            </w:pPr>
            <w:r w:rsidRPr="00820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20EC8" w:rsidRDefault="009E62D1" w:rsidP="00820EC8">
            <w:pPr>
              <w:jc w:val="center"/>
              <w:rPr>
                <w:color w:val="000000"/>
                <w:sz w:val="16"/>
                <w:szCs w:val="16"/>
              </w:rPr>
            </w:pPr>
            <w:r w:rsidRPr="00820E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820E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820E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4F52" w:rsidRPr="00FE0B2D" w:rsidTr="00D813D5">
        <w:tc>
          <w:tcPr>
            <w:tcW w:w="567" w:type="dxa"/>
            <w:vMerge w:val="restart"/>
          </w:tcPr>
          <w:p w:rsidR="00184F52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184F52" w:rsidRPr="000C0BAB" w:rsidRDefault="00184F52" w:rsidP="00184F52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184F52" w:rsidRDefault="00184F52" w:rsidP="00184F52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184F52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  <w:p w:rsidR="00184F52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  <w:p w:rsidR="00184F52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4F52" w:rsidRDefault="00184F52" w:rsidP="00184F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184F52" w:rsidRPr="00460E72" w:rsidRDefault="00184F52" w:rsidP="00184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12 859,36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8 859,65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184F52" w:rsidRPr="007D1D7A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4F52" w:rsidRPr="00FE0B2D" w:rsidTr="00D813D5">
        <w:tc>
          <w:tcPr>
            <w:tcW w:w="567" w:type="dxa"/>
            <w:vMerge/>
          </w:tcPr>
          <w:p w:rsidR="00184F52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4F52" w:rsidRDefault="00184F52" w:rsidP="00184F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84F52" w:rsidRPr="00460E72" w:rsidRDefault="00184F52" w:rsidP="00184F5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sz w:val="16"/>
                <w:szCs w:val="16"/>
              </w:rPr>
            </w:pPr>
            <w:r w:rsidRPr="00184F52">
              <w:rPr>
                <w:sz w:val="16"/>
                <w:szCs w:val="16"/>
              </w:rPr>
              <w:t>12 859,36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8 859,65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4F52" w:rsidRPr="00FE0B2D" w:rsidTr="00D813D5">
        <w:trPr>
          <w:trHeight w:val="283"/>
        </w:trPr>
        <w:tc>
          <w:tcPr>
            <w:tcW w:w="567" w:type="dxa"/>
            <w:vMerge w:val="restart"/>
          </w:tcPr>
          <w:p w:rsidR="00184F52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985" w:type="dxa"/>
            <w:vMerge w:val="restart"/>
          </w:tcPr>
          <w:p w:rsidR="00184F52" w:rsidRDefault="00184F52" w:rsidP="00184F5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184F52" w:rsidRDefault="00184F52" w:rsidP="00184F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184F52" w:rsidRPr="00FE0B2D" w:rsidRDefault="00184F52" w:rsidP="00184F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12 859,36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8 859,65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184F52" w:rsidRPr="00FE0B2D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184F52" w:rsidRPr="00FE0B2D" w:rsidTr="00D813D5">
        <w:tc>
          <w:tcPr>
            <w:tcW w:w="567" w:type="dxa"/>
            <w:vMerge/>
          </w:tcPr>
          <w:p w:rsidR="00184F52" w:rsidRDefault="00184F52" w:rsidP="00184F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4F52" w:rsidRDefault="00184F52" w:rsidP="00184F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84F52" w:rsidRPr="00FE0B2D" w:rsidRDefault="00184F52" w:rsidP="00184F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sz w:val="16"/>
                <w:szCs w:val="16"/>
              </w:rPr>
            </w:pPr>
            <w:r w:rsidRPr="00184F52">
              <w:rPr>
                <w:sz w:val="16"/>
                <w:szCs w:val="16"/>
              </w:rPr>
              <w:t>12 859,36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84F52" w:rsidRPr="00184F52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184F52">
              <w:rPr>
                <w:color w:val="000000"/>
                <w:sz w:val="16"/>
                <w:szCs w:val="16"/>
              </w:rPr>
              <w:t>8 859,65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84F52" w:rsidRPr="00995810" w:rsidRDefault="00184F52" w:rsidP="00184F52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F52" w:rsidRPr="007D1D7A" w:rsidRDefault="00184F52" w:rsidP="00184F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rPr>
          <w:trHeight w:val="539"/>
        </w:trPr>
        <w:tc>
          <w:tcPr>
            <w:tcW w:w="567" w:type="dxa"/>
            <w:vMerge/>
          </w:tcPr>
          <w:p w:rsidR="009E62D1" w:rsidRDefault="009E62D1" w:rsidP="009958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958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99581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sz w:val="16"/>
                <w:szCs w:val="16"/>
              </w:rPr>
            </w:pPr>
            <w:r w:rsidRPr="009958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95810" w:rsidRDefault="009E62D1" w:rsidP="00995810">
            <w:pPr>
              <w:jc w:val="center"/>
              <w:rPr>
                <w:color w:val="000000"/>
                <w:sz w:val="16"/>
                <w:szCs w:val="16"/>
              </w:rPr>
            </w:pPr>
            <w:r w:rsidRPr="009958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99581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615B45" w:rsidRPr="00615B45" w:rsidRDefault="00615B45" w:rsidP="00615B45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>Основное мероприятие 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91 329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91 329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0C3112" w:rsidRDefault="00615B45" w:rsidP="00240BC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9 133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9 133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0C3112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62 196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262 196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0C3112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615B45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615B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0C3112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BAD" w:rsidRPr="00FE0B2D" w:rsidTr="00D813D5">
        <w:tc>
          <w:tcPr>
            <w:tcW w:w="567" w:type="dxa"/>
            <w:vMerge w:val="restart"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911BAD" w:rsidRPr="00FE0B2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269 749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269 749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11BAD" w:rsidRPr="000C3112" w:rsidRDefault="00911BAD" w:rsidP="00240BC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911BAD" w:rsidRDefault="00911BAD" w:rsidP="00911BAD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</w:t>
            </w:r>
            <w:r w:rsidRPr="00911BAD">
              <w:rPr>
                <w:rFonts w:cs="Times New Roman"/>
                <w:sz w:val="16"/>
                <w:szCs w:val="16"/>
              </w:rPr>
              <w:lastRenderedPageBreak/>
              <w:t xml:space="preserve">(структурное подразделение МОУ "СОШ №3") по адресу: Московская обл. </w:t>
            </w:r>
            <w:proofErr w:type="spellStart"/>
            <w:r w:rsidRPr="00911BA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911BA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11BAD" w:rsidRPr="00FE0B2D" w:rsidTr="00D813D5">
        <w:tc>
          <w:tcPr>
            <w:tcW w:w="567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11BA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sz w:val="16"/>
                <w:szCs w:val="16"/>
              </w:rPr>
            </w:pPr>
            <w:r w:rsidRPr="00911BAD">
              <w:rPr>
                <w:sz w:val="16"/>
                <w:szCs w:val="16"/>
              </w:rPr>
              <w:lastRenderedPageBreak/>
              <w:t>26 975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26 975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11BAD" w:rsidRPr="000C3112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BAD" w:rsidRPr="00FE0B2D" w:rsidTr="00D813D5">
        <w:tc>
          <w:tcPr>
            <w:tcW w:w="567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11BA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sz w:val="16"/>
                <w:szCs w:val="16"/>
              </w:rPr>
            </w:pPr>
            <w:r w:rsidRPr="00911BAD">
              <w:rPr>
                <w:sz w:val="16"/>
                <w:szCs w:val="16"/>
              </w:rPr>
              <w:t>242 774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242 774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11BAD" w:rsidRPr="000C3112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BAD" w:rsidRPr="00FE0B2D" w:rsidTr="00D813D5">
        <w:tc>
          <w:tcPr>
            <w:tcW w:w="567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1BAD" w:rsidRPr="00061B4B" w:rsidRDefault="00911BAD" w:rsidP="00911B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BAD" w:rsidRDefault="00911BAD" w:rsidP="00911B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11BAD" w:rsidRDefault="00911BAD" w:rsidP="00911B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sz w:val="16"/>
                <w:szCs w:val="16"/>
              </w:rPr>
            </w:pPr>
            <w:r w:rsidRPr="00911BA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11BAD" w:rsidRPr="00911BAD" w:rsidRDefault="00911BAD" w:rsidP="00911BAD">
            <w:pPr>
              <w:jc w:val="center"/>
              <w:rPr>
                <w:color w:val="000000"/>
                <w:sz w:val="16"/>
                <w:szCs w:val="16"/>
              </w:rPr>
            </w:pPr>
            <w:r w:rsidRPr="00911B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11BAD" w:rsidRPr="000C3112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1BAD" w:rsidRDefault="00911BAD" w:rsidP="00911B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 w:val="restart"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72F0D" w:rsidRPr="00A72F0D" w:rsidRDefault="00A72F0D" w:rsidP="00A72F0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A72F0D" w:rsidRPr="00061B4B" w:rsidRDefault="00481640" w:rsidP="00A72F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="00A72F0D"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A72F0D" w:rsidRPr="00FE0B2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72F0D" w:rsidRPr="000C3112" w:rsidRDefault="00A72F0D" w:rsidP="00240BC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A72F0D" w:rsidRDefault="00A72F0D" w:rsidP="00A72F0D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72F0D" w:rsidRPr="00FE0B2D" w:rsidTr="00D813D5">
        <w:tc>
          <w:tcPr>
            <w:tcW w:w="567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2F0D" w:rsidRPr="00061B4B" w:rsidRDefault="00A72F0D" w:rsidP="00A72F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2F0D" w:rsidRDefault="00A72F0D" w:rsidP="00A72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72F0D" w:rsidRDefault="00A72F0D" w:rsidP="00A72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sz w:val="16"/>
                <w:szCs w:val="16"/>
              </w:rPr>
            </w:pPr>
            <w:r w:rsidRPr="00A72F0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72F0D" w:rsidRPr="00A72F0D" w:rsidRDefault="00A72F0D" w:rsidP="00A72F0D">
            <w:pPr>
              <w:jc w:val="center"/>
              <w:rPr>
                <w:color w:val="000000"/>
                <w:sz w:val="16"/>
                <w:szCs w:val="16"/>
              </w:rPr>
            </w:pPr>
            <w:r w:rsidRPr="00A72F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72F0D" w:rsidRPr="000C3112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2F0D" w:rsidRDefault="00A72F0D" w:rsidP="00A72F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615B45" w:rsidRPr="00061B4B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62 899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2 608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sz w:val="16"/>
                <w:szCs w:val="16"/>
              </w:rPr>
            </w:pPr>
            <w:r w:rsidRPr="00A076C6">
              <w:rPr>
                <w:sz w:val="16"/>
                <w:szCs w:val="16"/>
              </w:rPr>
              <w:t>18 557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lastRenderedPageBreak/>
              <w:t>41 988,88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892,44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076C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A07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615B45" w:rsidRPr="00FE0B2D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7 682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8C2590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17 478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13 617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40 204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30FBE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sz w:val="16"/>
                <w:szCs w:val="16"/>
              </w:rPr>
            </w:pPr>
            <w:r w:rsidRPr="00103A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103A91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103A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D813D5">
        <w:tc>
          <w:tcPr>
            <w:tcW w:w="567" w:type="dxa"/>
            <w:vMerge w:val="restart"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1985" w:type="dxa"/>
            <w:vMerge w:val="restart"/>
          </w:tcPr>
          <w:p w:rsidR="00615B45" w:rsidRDefault="00615B45" w:rsidP="00615B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615B45" w:rsidRPr="00234C65" w:rsidRDefault="00615B45" w:rsidP="00615B45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 216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1 608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15B45" w:rsidRPr="007D1D7A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615B45" w:rsidRPr="007D1D7A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sz w:val="16"/>
                <w:szCs w:val="16"/>
              </w:rPr>
            </w:pPr>
            <w:r w:rsidRPr="00DB3812">
              <w:rPr>
                <w:sz w:val="16"/>
                <w:szCs w:val="16"/>
              </w:rPr>
              <w:t>78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D813D5"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784,88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392,44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5B45" w:rsidRPr="007D1D7A" w:rsidTr="003D6A38">
        <w:trPr>
          <w:trHeight w:val="600"/>
        </w:trPr>
        <w:tc>
          <w:tcPr>
            <w:tcW w:w="567" w:type="dxa"/>
            <w:vMerge/>
          </w:tcPr>
          <w:p w:rsidR="00615B45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Default="00615B45" w:rsidP="00615B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B45" w:rsidRPr="00E853B7" w:rsidRDefault="00615B45" w:rsidP="00615B45">
            <w:pPr>
              <w:jc w:val="center"/>
              <w:rPr>
                <w:sz w:val="16"/>
                <w:szCs w:val="16"/>
              </w:rPr>
            </w:pPr>
            <w:r w:rsidRPr="00E853B7">
              <w:rPr>
                <w:sz w:val="16"/>
                <w:szCs w:val="16"/>
              </w:rPr>
              <w:t>2 353,12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3916E6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3916E6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15B45" w:rsidRPr="00DB3812" w:rsidRDefault="00615B45" w:rsidP="00615B45">
            <w:pPr>
              <w:jc w:val="center"/>
              <w:rPr>
                <w:color w:val="000000"/>
                <w:sz w:val="16"/>
                <w:szCs w:val="16"/>
              </w:rPr>
            </w:pPr>
            <w:r w:rsidRPr="00DB38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B45" w:rsidRPr="007D1D7A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6589" w:rsidRPr="00FE0B2D" w:rsidTr="00D813D5">
        <w:tc>
          <w:tcPr>
            <w:tcW w:w="567" w:type="dxa"/>
            <w:vMerge w:val="restart"/>
          </w:tcPr>
          <w:p w:rsidR="00886589" w:rsidRPr="00FE0B2D" w:rsidRDefault="00886589" w:rsidP="008865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9 025 889,68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917 613,41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2 097 264,69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851 512,49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559 405,39</w:t>
            </w:r>
          </w:p>
        </w:tc>
        <w:tc>
          <w:tcPr>
            <w:tcW w:w="2977" w:type="dxa"/>
            <w:gridSpan w:val="2"/>
            <w:vMerge w:val="restart"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89" w:rsidRPr="00FE0B2D" w:rsidTr="00D813D5">
        <w:tc>
          <w:tcPr>
            <w:tcW w:w="567" w:type="dxa"/>
            <w:vMerge/>
          </w:tcPr>
          <w:p w:rsidR="00886589" w:rsidRPr="00FE0B2D" w:rsidRDefault="00886589" w:rsidP="008865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984 366,47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403 297,02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520 846,53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502 608,99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253 594,39</w:t>
            </w:r>
          </w:p>
        </w:tc>
        <w:tc>
          <w:tcPr>
            <w:tcW w:w="2977" w:type="dxa"/>
            <w:gridSpan w:val="2"/>
            <w:vMerge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89" w:rsidRPr="00FE0B2D" w:rsidTr="00D813D5">
        <w:tc>
          <w:tcPr>
            <w:tcW w:w="567" w:type="dxa"/>
            <w:vMerge/>
          </w:tcPr>
          <w:p w:rsidR="00886589" w:rsidRPr="00FE0B2D" w:rsidRDefault="00886589" w:rsidP="008865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6 636 482,78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423 289,91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482 137,70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256 903,21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1 211 701,73</w:t>
            </w:r>
          </w:p>
        </w:tc>
        <w:tc>
          <w:tcPr>
            <w:tcW w:w="2977" w:type="dxa"/>
            <w:gridSpan w:val="2"/>
            <w:vMerge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89" w:rsidRPr="00FE0B2D" w:rsidTr="00D813D5">
        <w:trPr>
          <w:trHeight w:val="421"/>
        </w:trPr>
        <w:tc>
          <w:tcPr>
            <w:tcW w:w="567" w:type="dxa"/>
            <w:vMerge/>
          </w:tcPr>
          <w:p w:rsidR="00886589" w:rsidRPr="00FE0B2D" w:rsidRDefault="00886589" w:rsidP="008865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9" w:rsidRPr="00FE0B2D" w:rsidRDefault="00886589" w:rsidP="008865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405 040,43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91 026,48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94 280,46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92 000,29</w:t>
            </w:r>
          </w:p>
        </w:tc>
        <w:tc>
          <w:tcPr>
            <w:tcW w:w="1134" w:type="dxa"/>
            <w:vAlign w:val="center"/>
          </w:tcPr>
          <w:p w:rsidR="00886589" w:rsidRPr="00886589" w:rsidRDefault="00886589" w:rsidP="00886589">
            <w:pPr>
              <w:jc w:val="center"/>
              <w:rPr>
                <w:sz w:val="16"/>
                <w:szCs w:val="16"/>
              </w:rPr>
            </w:pPr>
            <w:r w:rsidRPr="00886589">
              <w:rPr>
                <w:sz w:val="16"/>
                <w:szCs w:val="16"/>
              </w:rPr>
              <w:t>94 109,27</w:t>
            </w:r>
          </w:p>
        </w:tc>
        <w:tc>
          <w:tcPr>
            <w:tcW w:w="2977" w:type="dxa"/>
            <w:gridSpan w:val="2"/>
            <w:vMerge/>
          </w:tcPr>
          <w:p w:rsidR="00886589" w:rsidRPr="00FE0B2D" w:rsidRDefault="00886589" w:rsidP="00886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Pr="00FE0B2D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B09F6" w:rsidRPr="002618A2" w:rsidTr="009E6752">
        <w:tc>
          <w:tcPr>
            <w:tcW w:w="4478" w:type="dxa"/>
          </w:tcPr>
          <w:p w:rsidR="008B09F6" w:rsidRPr="000B2366" w:rsidRDefault="008B09F6" w:rsidP="008B0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606 41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8B09F6" w:rsidRPr="002618A2" w:rsidRDefault="008B09F6" w:rsidP="008B09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B09F6" w:rsidRPr="002618A2" w:rsidTr="009E6752">
        <w:tc>
          <w:tcPr>
            <w:tcW w:w="4478" w:type="dxa"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595 97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8B09F6" w:rsidRPr="002618A2" w:rsidRDefault="008B09F6" w:rsidP="008B09F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8B09F6" w:rsidRPr="002618A2" w:rsidTr="009E6752">
        <w:tc>
          <w:tcPr>
            <w:tcW w:w="4478" w:type="dxa"/>
            <w:vAlign w:val="center"/>
          </w:tcPr>
          <w:p w:rsidR="008B09F6" w:rsidRPr="00310E1D" w:rsidRDefault="008B09F6" w:rsidP="008B09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493 16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 w:val="restart"/>
          </w:tcPr>
          <w:p w:rsidR="008B09F6" w:rsidRPr="00EE1CEA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8B09F6" w:rsidRPr="002618A2" w:rsidTr="009E6752">
        <w:tc>
          <w:tcPr>
            <w:tcW w:w="4478" w:type="dxa"/>
            <w:vAlign w:val="center"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493 166,61</w:t>
            </w:r>
          </w:p>
        </w:tc>
        <w:tc>
          <w:tcPr>
            <w:tcW w:w="122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822,40</w:t>
            </w:r>
          </w:p>
        </w:tc>
        <w:tc>
          <w:tcPr>
            <w:tcW w:w="1275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1332" w:type="dxa"/>
            <w:vAlign w:val="center"/>
          </w:tcPr>
          <w:p w:rsidR="008B09F6" w:rsidRPr="008B09F6" w:rsidRDefault="008B09F6" w:rsidP="008B09F6">
            <w:pPr>
              <w:jc w:val="center"/>
              <w:rPr>
                <w:sz w:val="20"/>
                <w:szCs w:val="20"/>
              </w:rPr>
            </w:pPr>
            <w:r w:rsidRPr="008B09F6">
              <w:rPr>
                <w:sz w:val="20"/>
                <w:szCs w:val="20"/>
              </w:rPr>
              <w:t>98 281,10</w:t>
            </w:r>
          </w:p>
        </w:tc>
        <w:tc>
          <w:tcPr>
            <w:tcW w:w="2287" w:type="dxa"/>
            <w:vMerge/>
          </w:tcPr>
          <w:p w:rsidR="008B09F6" w:rsidRPr="002618A2" w:rsidRDefault="008B09F6" w:rsidP="008B09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FE0B2D" w:rsidTr="0079543A">
        <w:tc>
          <w:tcPr>
            <w:tcW w:w="567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B7F50" w:rsidRPr="001B4EA7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98 842,48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98 842,48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622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8 081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2B0A7D" w:rsidTr="0079543A">
        <w:tc>
          <w:tcPr>
            <w:tcW w:w="567" w:type="dxa"/>
            <w:vMerge w:val="restart"/>
          </w:tcPr>
          <w:p w:rsidR="00BB7F50" w:rsidRPr="004912BE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88 827,3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2B0A7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4912BE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4912BE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488 827,3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7F50" w:rsidRPr="00FE0B2D" w:rsidTr="0079543A">
        <w:tc>
          <w:tcPr>
            <w:tcW w:w="567" w:type="dxa"/>
            <w:vMerge w:val="restart"/>
          </w:tcPr>
          <w:p w:rsidR="00BB7F50" w:rsidRPr="004912BE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BB7F50" w:rsidRPr="004912BE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B7F50" w:rsidRPr="00FE0B2D" w:rsidRDefault="00BB7F50" w:rsidP="00BB7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397 733,64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 w:val="restart"/>
          </w:tcPr>
          <w:p w:rsidR="00BB7F50" w:rsidRPr="00FE0B2D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B7F50" w:rsidRPr="002B0A7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BB7F50" w:rsidRPr="00FE0B2D" w:rsidTr="0079543A">
        <w:tc>
          <w:tcPr>
            <w:tcW w:w="567" w:type="dxa"/>
            <w:vMerge/>
          </w:tcPr>
          <w:p w:rsidR="00BB7F50" w:rsidRPr="004912BE" w:rsidRDefault="00BB7F50" w:rsidP="00BB7F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7F50" w:rsidRPr="004912BE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F50" w:rsidRPr="00FE0B2D" w:rsidRDefault="00BB7F50" w:rsidP="00BB7F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sz w:val="16"/>
                <w:szCs w:val="16"/>
              </w:rPr>
            </w:pPr>
            <w:r w:rsidRPr="00BB7F50">
              <w:rPr>
                <w:sz w:val="16"/>
                <w:szCs w:val="16"/>
              </w:rPr>
              <w:lastRenderedPageBreak/>
              <w:t>397 733,64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BB7F50" w:rsidRPr="00BB7F50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BB7F50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7 070,4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Align w:val="center"/>
          </w:tcPr>
          <w:p w:rsidR="00BB7F50" w:rsidRPr="007B655F" w:rsidRDefault="00BB7F50" w:rsidP="00BB7F50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6 529,10</w:t>
            </w:r>
          </w:p>
        </w:tc>
        <w:tc>
          <w:tcPr>
            <w:tcW w:w="1134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F50" w:rsidRPr="00FE0B2D" w:rsidRDefault="00BB7F50" w:rsidP="00BB7F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E62D1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5838" w:rsidRPr="00FE0B2D" w:rsidTr="0079543A">
        <w:tc>
          <w:tcPr>
            <w:tcW w:w="567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5838" w:rsidRPr="00AE5013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5838" w:rsidRPr="00FE0B2D" w:rsidRDefault="00525838" w:rsidP="005258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25838" w:rsidRPr="00FE0B2D" w:rsidRDefault="00525838" w:rsidP="00525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5838" w:rsidRPr="00FE0B2D" w:rsidTr="0079543A">
        <w:tc>
          <w:tcPr>
            <w:tcW w:w="567" w:type="dxa"/>
            <w:vMerge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sz w:val="16"/>
                <w:szCs w:val="16"/>
              </w:rPr>
            </w:pPr>
            <w:r w:rsidRPr="00525838">
              <w:rPr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5838" w:rsidRPr="00FE0B2D" w:rsidTr="0079543A">
        <w:tc>
          <w:tcPr>
            <w:tcW w:w="567" w:type="dxa"/>
            <w:vMerge w:val="restart"/>
          </w:tcPr>
          <w:p w:rsidR="00525838" w:rsidRPr="007F5C57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5838" w:rsidRDefault="00525838" w:rsidP="005258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5838" w:rsidRPr="007F5C57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5838" w:rsidRPr="00FE0B2D" w:rsidRDefault="00525838" w:rsidP="005258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25838" w:rsidRPr="00FE0B2D" w:rsidRDefault="00525838" w:rsidP="005258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5838" w:rsidRPr="00FE0B2D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5838" w:rsidRPr="00FE0B2D" w:rsidTr="0079543A">
        <w:tc>
          <w:tcPr>
            <w:tcW w:w="567" w:type="dxa"/>
            <w:vMerge/>
          </w:tcPr>
          <w:p w:rsidR="00525838" w:rsidRPr="007F5C57" w:rsidRDefault="00525838" w:rsidP="005258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5838" w:rsidRPr="007F5C57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sz w:val="16"/>
                <w:szCs w:val="16"/>
              </w:rPr>
            </w:pPr>
            <w:r w:rsidRPr="00525838">
              <w:rPr>
                <w:sz w:val="16"/>
                <w:szCs w:val="16"/>
              </w:rPr>
              <w:t>85 419,13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525838" w:rsidRPr="00525838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525838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5838" w:rsidRPr="00DF178F" w:rsidRDefault="00525838" w:rsidP="00525838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5838" w:rsidRPr="00FE0B2D" w:rsidRDefault="00525838" w:rsidP="005258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3602" w:rsidRPr="00FE0B2D" w:rsidTr="0079543A">
        <w:tc>
          <w:tcPr>
            <w:tcW w:w="567" w:type="dxa"/>
            <w:vMerge w:val="restart"/>
          </w:tcPr>
          <w:p w:rsidR="007E3602" w:rsidRPr="007F5C57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:rsidR="007E3602" w:rsidRPr="007F5C57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7E3602" w:rsidRPr="00FE0B2D" w:rsidRDefault="007E3602" w:rsidP="007E3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E3602" w:rsidRPr="00FE0B2D" w:rsidRDefault="007E3602" w:rsidP="007E3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75 635,66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E3602" w:rsidRPr="00FE0B2D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7E3602" w:rsidRPr="00FE0B2D" w:rsidTr="0079543A">
        <w:tc>
          <w:tcPr>
            <w:tcW w:w="567" w:type="dxa"/>
            <w:vMerge/>
          </w:tcPr>
          <w:p w:rsidR="007E3602" w:rsidRPr="007F5C57" w:rsidRDefault="007E3602" w:rsidP="007E3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3602" w:rsidRPr="007F5C57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sz w:val="16"/>
                <w:szCs w:val="16"/>
              </w:rPr>
            </w:pPr>
            <w:r w:rsidRPr="007E3602">
              <w:rPr>
                <w:sz w:val="16"/>
                <w:szCs w:val="16"/>
              </w:rPr>
              <w:t>75 635,66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7E3602" w:rsidRP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 w:rsidRPr="007E360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E3602" w:rsidRDefault="007E3602" w:rsidP="007E3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3602" w:rsidRPr="00FE0B2D" w:rsidRDefault="007E3602" w:rsidP="007E36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D0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8 7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9E62D1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9E62D1" w:rsidRPr="00FE0B2D" w:rsidRDefault="009E62D1" w:rsidP="000730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rPr>
          <w:trHeight w:val="580"/>
        </w:trPr>
        <w:tc>
          <w:tcPr>
            <w:tcW w:w="567" w:type="dxa"/>
            <w:vMerge/>
          </w:tcPr>
          <w:p w:rsidR="009E62D1" w:rsidRPr="00FE0B2D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61E1" w:rsidRPr="00FE0B2D" w:rsidTr="0079543A">
        <w:tc>
          <w:tcPr>
            <w:tcW w:w="567" w:type="dxa"/>
            <w:vMerge w:val="restart"/>
          </w:tcPr>
          <w:p w:rsidR="006C61E1" w:rsidRPr="00FE0B2D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606 416,6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 w:val="restart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1E1" w:rsidRPr="00FE0B2D" w:rsidTr="0079543A">
        <w:tc>
          <w:tcPr>
            <w:tcW w:w="567" w:type="dxa"/>
            <w:vMerge/>
          </w:tcPr>
          <w:p w:rsidR="006C61E1" w:rsidRPr="00FE0B2D" w:rsidRDefault="006C61E1" w:rsidP="006C61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61E1" w:rsidRPr="00FE0B2D" w:rsidRDefault="006C61E1" w:rsidP="006C61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lastRenderedPageBreak/>
              <w:t>595 976,6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6C61E1" w:rsidRPr="006C61E1" w:rsidRDefault="006C61E1" w:rsidP="006C61E1">
            <w:pPr>
              <w:jc w:val="center"/>
              <w:rPr>
                <w:sz w:val="16"/>
                <w:szCs w:val="16"/>
              </w:rPr>
            </w:pPr>
            <w:r w:rsidRPr="006C61E1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822,4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1134" w:type="dxa"/>
            <w:vAlign w:val="center"/>
          </w:tcPr>
          <w:p w:rsidR="006C61E1" w:rsidRPr="009D0336" w:rsidRDefault="006C61E1" w:rsidP="006C61E1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98 281,10</w:t>
            </w:r>
          </w:p>
        </w:tc>
        <w:tc>
          <w:tcPr>
            <w:tcW w:w="2835" w:type="dxa"/>
            <w:gridSpan w:val="2"/>
            <w:vMerge/>
          </w:tcPr>
          <w:p w:rsidR="006C61E1" w:rsidRPr="00FE0B2D" w:rsidRDefault="006C61E1" w:rsidP="006C6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06006A" w:rsidRPr="002618A2" w:rsidTr="009F716F">
        <w:tc>
          <w:tcPr>
            <w:tcW w:w="4478" w:type="dxa"/>
          </w:tcPr>
          <w:p w:rsidR="0006006A" w:rsidRPr="002618A2" w:rsidRDefault="0006006A" w:rsidP="0006006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06006A" w:rsidRPr="0006006A" w:rsidRDefault="0006006A" w:rsidP="000600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357 519,72</w:t>
            </w:r>
          </w:p>
        </w:tc>
        <w:tc>
          <w:tcPr>
            <w:tcW w:w="1226" w:type="dxa"/>
            <w:vAlign w:val="center"/>
          </w:tcPr>
          <w:p w:rsidR="0006006A" w:rsidRPr="0006006A" w:rsidRDefault="0006006A" w:rsidP="0006006A">
            <w:pPr>
              <w:jc w:val="center"/>
              <w:rPr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06006A" w:rsidRPr="0006006A" w:rsidRDefault="0006006A" w:rsidP="0006006A">
            <w:pPr>
              <w:jc w:val="center"/>
              <w:rPr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61 699,60</w:t>
            </w:r>
          </w:p>
        </w:tc>
        <w:tc>
          <w:tcPr>
            <w:tcW w:w="1276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 w:val="restart"/>
          </w:tcPr>
          <w:p w:rsidR="0006006A" w:rsidRPr="002618A2" w:rsidRDefault="0006006A" w:rsidP="0006006A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06006A" w:rsidRPr="002618A2" w:rsidTr="009F716F">
        <w:tc>
          <w:tcPr>
            <w:tcW w:w="4478" w:type="dxa"/>
          </w:tcPr>
          <w:p w:rsidR="0006006A" w:rsidRPr="002618A2" w:rsidRDefault="0006006A" w:rsidP="0006006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06006A" w:rsidRPr="0006006A" w:rsidRDefault="0006006A" w:rsidP="0006006A">
            <w:pPr>
              <w:jc w:val="center"/>
              <w:rPr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357 519,72</w:t>
            </w:r>
          </w:p>
        </w:tc>
        <w:tc>
          <w:tcPr>
            <w:tcW w:w="1226" w:type="dxa"/>
            <w:vAlign w:val="center"/>
          </w:tcPr>
          <w:p w:rsidR="0006006A" w:rsidRPr="0006006A" w:rsidRDefault="0006006A" w:rsidP="0006006A">
            <w:pPr>
              <w:jc w:val="center"/>
              <w:rPr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06006A" w:rsidRPr="0006006A" w:rsidRDefault="0006006A" w:rsidP="0006006A">
            <w:pPr>
              <w:jc w:val="center"/>
              <w:rPr>
                <w:sz w:val="20"/>
                <w:szCs w:val="20"/>
              </w:rPr>
            </w:pPr>
            <w:r w:rsidRPr="0006006A">
              <w:rPr>
                <w:sz w:val="20"/>
                <w:szCs w:val="20"/>
              </w:rPr>
              <w:t>61 699,60</w:t>
            </w:r>
          </w:p>
        </w:tc>
        <w:tc>
          <w:tcPr>
            <w:tcW w:w="1276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799,80</w:t>
            </w:r>
          </w:p>
        </w:tc>
        <w:tc>
          <w:tcPr>
            <w:tcW w:w="1275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1332" w:type="dxa"/>
            <w:vAlign w:val="center"/>
          </w:tcPr>
          <w:p w:rsidR="0006006A" w:rsidRPr="0089520D" w:rsidRDefault="0006006A" w:rsidP="0006006A">
            <w:pPr>
              <w:jc w:val="center"/>
              <w:rPr>
                <w:sz w:val="20"/>
                <w:szCs w:val="20"/>
              </w:rPr>
            </w:pPr>
            <w:r w:rsidRPr="0089520D">
              <w:rPr>
                <w:sz w:val="20"/>
                <w:szCs w:val="20"/>
              </w:rPr>
              <w:t>74 355,90</w:t>
            </w:r>
          </w:p>
        </w:tc>
        <w:tc>
          <w:tcPr>
            <w:tcW w:w="2287" w:type="dxa"/>
            <w:vMerge/>
          </w:tcPr>
          <w:p w:rsidR="0006006A" w:rsidRPr="002618A2" w:rsidRDefault="0006006A" w:rsidP="0006006A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9F716F">
        <w:tc>
          <w:tcPr>
            <w:tcW w:w="567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B102E" w:rsidRPr="00FE0B2D" w:rsidTr="009F716F">
        <w:tc>
          <w:tcPr>
            <w:tcW w:w="567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7B102E" w:rsidRPr="00C07434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357 519,72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61 699,6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B102E" w:rsidRPr="00FE0B2D" w:rsidTr="009F716F">
        <w:tc>
          <w:tcPr>
            <w:tcW w:w="567" w:type="dxa"/>
            <w:vMerge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57 519,72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61 699,6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7B102E" w:rsidRPr="00B553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74 355,90</w:t>
            </w:r>
          </w:p>
        </w:tc>
        <w:tc>
          <w:tcPr>
            <w:tcW w:w="1276" w:type="dxa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D5" w:rsidRPr="00FE0B2D" w:rsidTr="009F716F">
        <w:tc>
          <w:tcPr>
            <w:tcW w:w="567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6730D5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96 960,24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7 993,12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 w:val="restart"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6730D5" w:rsidRPr="00FE0B2D" w:rsidTr="009F716F">
        <w:tc>
          <w:tcPr>
            <w:tcW w:w="567" w:type="dxa"/>
            <w:vMerge/>
          </w:tcPr>
          <w:p w:rsidR="006730D5" w:rsidRPr="00FE0B2D" w:rsidRDefault="006730D5" w:rsidP="006730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30D5" w:rsidRPr="00FE0B2D" w:rsidRDefault="006730D5" w:rsidP="006730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sz w:val="16"/>
                <w:szCs w:val="16"/>
              </w:rPr>
            </w:pPr>
            <w:r w:rsidRPr="006730D5">
              <w:rPr>
                <w:sz w:val="16"/>
                <w:szCs w:val="16"/>
              </w:rPr>
              <w:lastRenderedPageBreak/>
              <w:t>96 960,24</w:t>
            </w:r>
          </w:p>
        </w:tc>
        <w:tc>
          <w:tcPr>
            <w:tcW w:w="1209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6730D5" w:rsidRPr="006730D5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6730D5">
              <w:rPr>
                <w:color w:val="000000"/>
                <w:sz w:val="16"/>
                <w:szCs w:val="16"/>
              </w:rPr>
              <w:t>17 993,12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134" w:type="dxa"/>
            <w:vAlign w:val="center"/>
          </w:tcPr>
          <w:p w:rsidR="006730D5" w:rsidRPr="00B55399" w:rsidRDefault="006730D5" w:rsidP="006730D5">
            <w:pPr>
              <w:jc w:val="center"/>
              <w:rPr>
                <w:color w:val="000000"/>
                <w:sz w:val="16"/>
                <w:szCs w:val="16"/>
              </w:rPr>
            </w:pPr>
            <w:r w:rsidRPr="00B55399">
              <w:rPr>
                <w:color w:val="000000"/>
                <w:sz w:val="16"/>
                <w:szCs w:val="16"/>
              </w:rPr>
              <w:t>19 767,30</w:t>
            </w:r>
          </w:p>
        </w:tc>
        <w:tc>
          <w:tcPr>
            <w:tcW w:w="1276" w:type="dxa"/>
            <w:vMerge/>
          </w:tcPr>
          <w:p w:rsidR="006730D5" w:rsidRPr="00FE0B2D" w:rsidRDefault="006730D5" w:rsidP="006730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30D5" w:rsidRPr="00FE0B2D" w:rsidRDefault="006730D5" w:rsidP="006730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02E" w:rsidRPr="00FE0B2D" w:rsidTr="009F716F">
        <w:tc>
          <w:tcPr>
            <w:tcW w:w="567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B102E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260 559,48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 w:val="restart"/>
          </w:tcPr>
          <w:p w:rsidR="007B102E" w:rsidRPr="00FE0B2D" w:rsidRDefault="007B102E" w:rsidP="007B10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B102E" w:rsidRPr="00FE0B2D" w:rsidTr="009F716F">
        <w:tc>
          <w:tcPr>
            <w:tcW w:w="567" w:type="dxa"/>
            <w:vMerge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60 559,48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7B102E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5 032,5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color w:val="000000"/>
                <w:sz w:val="16"/>
                <w:szCs w:val="16"/>
              </w:rPr>
            </w:pPr>
            <w:r w:rsidRPr="00EC6099">
              <w:rPr>
                <w:color w:val="000000"/>
                <w:sz w:val="16"/>
                <w:szCs w:val="16"/>
              </w:rPr>
              <w:t>54 588,60</w:t>
            </w:r>
          </w:p>
        </w:tc>
        <w:tc>
          <w:tcPr>
            <w:tcW w:w="1276" w:type="dxa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02E" w:rsidRPr="00FE0B2D" w:rsidTr="009F716F">
        <w:tc>
          <w:tcPr>
            <w:tcW w:w="567" w:type="dxa"/>
            <w:vMerge w:val="restart"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57 519,72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1 699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 w:val="restart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02E" w:rsidRPr="00FE0B2D" w:rsidTr="009F716F">
        <w:tc>
          <w:tcPr>
            <w:tcW w:w="567" w:type="dxa"/>
            <w:vMerge/>
          </w:tcPr>
          <w:p w:rsidR="007B102E" w:rsidRPr="00FE0B2D" w:rsidRDefault="007B102E" w:rsidP="007B10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102E" w:rsidRPr="00FE0B2D" w:rsidRDefault="007B102E" w:rsidP="007B102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57 519,72</w:t>
            </w:r>
          </w:p>
        </w:tc>
        <w:tc>
          <w:tcPr>
            <w:tcW w:w="1209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B102E" w:rsidRPr="007B102E" w:rsidRDefault="007B102E" w:rsidP="007B102E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1 699,6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799,8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1134" w:type="dxa"/>
            <w:vAlign w:val="center"/>
          </w:tcPr>
          <w:p w:rsidR="007B102E" w:rsidRPr="00EC6099" w:rsidRDefault="007B102E" w:rsidP="007B102E">
            <w:pPr>
              <w:jc w:val="center"/>
              <w:rPr>
                <w:sz w:val="16"/>
                <w:szCs w:val="16"/>
              </w:rPr>
            </w:pPr>
            <w:r w:rsidRPr="00EC6099">
              <w:rPr>
                <w:sz w:val="16"/>
                <w:szCs w:val="16"/>
              </w:rPr>
              <w:t>74 355,90</w:t>
            </w:r>
          </w:p>
        </w:tc>
        <w:tc>
          <w:tcPr>
            <w:tcW w:w="2977" w:type="dxa"/>
            <w:gridSpan w:val="2"/>
            <w:vMerge/>
          </w:tcPr>
          <w:p w:rsidR="007B102E" w:rsidRPr="00FE0B2D" w:rsidRDefault="007B102E" w:rsidP="007B10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E6BBC" w:rsidRDefault="009E62D1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9E62D1" w:rsidRPr="00FE0B2D" w:rsidRDefault="009E62D1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092443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D5" w:rsidRDefault="00DA07D5" w:rsidP="00CA72CC">
      <w:r>
        <w:separator/>
      </w:r>
    </w:p>
  </w:endnote>
  <w:endnote w:type="continuationSeparator" w:id="0">
    <w:p w:rsidR="00DA07D5" w:rsidRDefault="00DA07D5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D5" w:rsidRDefault="00DA07D5" w:rsidP="00CA72CC">
      <w:r>
        <w:separator/>
      </w:r>
    </w:p>
  </w:footnote>
  <w:footnote w:type="continuationSeparator" w:id="0">
    <w:p w:rsidR="00DA07D5" w:rsidRDefault="00DA07D5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525838" w:rsidRDefault="005258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43">
          <w:rPr>
            <w:noProof/>
          </w:rPr>
          <w:t>21</w:t>
        </w:r>
        <w:r>
          <w:fldChar w:fldCharType="end"/>
        </w:r>
      </w:p>
    </w:sdtContent>
  </w:sdt>
  <w:p w:rsidR="00525838" w:rsidRDefault="005258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50C91"/>
    <w:rsid w:val="00051044"/>
    <w:rsid w:val="0005141A"/>
    <w:rsid w:val="0005269D"/>
    <w:rsid w:val="00054404"/>
    <w:rsid w:val="00056A5C"/>
    <w:rsid w:val="0006006A"/>
    <w:rsid w:val="00061B12"/>
    <w:rsid w:val="00061B4B"/>
    <w:rsid w:val="00062BA7"/>
    <w:rsid w:val="00065219"/>
    <w:rsid w:val="000666E1"/>
    <w:rsid w:val="00067532"/>
    <w:rsid w:val="000730B6"/>
    <w:rsid w:val="000745C0"/>
    <w:rsid w:val="000751C8"/>
    <w:rsid w:val="00075952"/>
    <w:rsid w:val="00080EFF"/>
    <w:rsid w:val="00083664"/>
    <w:rsid w:val="00087BF1"/>
    <w:rsid w:val="000900B8"/>
    <w:rsid w:val="00090508"/>
    <w:rsid w:val="00091570"/>
    <w:rsid w:val="00092443"/>
    <w:rsid w:val="00092D63"/>
    <w:rsid w:val="00093094"/>
    <w:rsid w:val="00094106"/>
    <w:rsid w:val="0009428D"/>
    <w:rsid w:val="00094BC0"/>
    <w:rsid w:val="00095C7D"/>
    <w:rsid w:val="000A1AA5"/>
    <w:rsid w:val="000A38CF"/>
    <w:rsid w:val="000A5176"/>
    <w:rsid w:val="000A5CDE"/>
    <w:rsid w:val="000B2366"/>
    <w:rsid w:val="000B23EA"/>
    <w:rsid w:val="000B4560"/>
    <w:rsid w:val="000C0692"/>
    <w:rsid w:val="000C0BAB"/>
    <w:rsid w:val="000C0C1D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D00"/>
    <w:rsid w:val="000F3DCC"/>
    <w:rsid w:val="000F4294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30ACB"/>
    <w:rsid w:val="00136BE5"/>
    <w:rsid w:val="00143647"/>
    <w:rsid w:val="0014502D"/>
    <w:rsid w:val="001509B0"/>
    <w:rsid w:val="00153682"/>
    <w:rsid w:val="001600BE"/>
    <w:rsid w:val="00160D77"/>
    <w:rsid w:val="00162CBB"/>
    <w:rsid w:val="001634FC"/>
    <w:rsid w:val="00170FA6"/>
    <w:rsid w:val="00172E80"/>
    <w:rsid w:val="00176953"/>
    <w:rsid w:val="00183C5F"/>
    <w:rsid w:val="00183F39"/>
    <w:rsid w:val="00184F52"/>
    <w:rsid w:val="00185E54"/>
    <w:rsid w:val="00185FD7"/>
    <w:rsid w:val="001902F5"/>
    <w:rsid w:val="00190BEC"/>
    <w:rsid w:val="001934A4"/>
    <w:rsid w:val="00195880"/>
    <w:rsid w:val="001A2568"/>
    <w:rsid w:val="001A29AA"/>
    <w:rsid w:val="001A4A02"/>
    <w:rsid w:val="001A54E9"/>
    <w:rsid w:val="001A63BE"/>
    <w:rsid w:val="001A6B99"/>
    <w:rsid w:val="001A6C48"/>
    <w:rsid w:val="001B08A8"/>
    <w:rsid w:val="001B09B4"/>
    <w:rsid w:val="001B2387"/>
    <w:rsid w:val="001B2745"/>
    <w:rsid w:val="001B3934"/>
    <w:rsid w:val="001B4EA7"/>
    <w:rsid w:val="001B5327"/>
    <w:rsid w:val="001B6A5B"/>
    <w:rsid w:val="001B6CF9"/>
    <w:rsid w:val="001C0361"/>
    <w:rsid w:val="001C0D22"/>
    <w:rsid w:val="001C165D"/>
    <w:rsid w:val="001C444E"/>
    <w:rsid w:val="001C4C74"/>
    <w:rsid w:val="001D013D"/>
    <w:rsid w:val="001D0774"/>
    <w:rsid w:val="001D37F6"/>
    <w:rsid w:val="001D6DE8"/>
    <w:rsid w:val="001D7300"/>
    <w:rsid w:val="001E1CAD"/>
    <w:rsid w:val="001E2702"/>
    <w:rsid w:val="001E2713"/>
    <w:rsid w:val="001E27D3"/>
    <w:rsid w:val="001E2969"/>
    <w:rsid w:val="001E3362"/>
    <w:rsid w:val="001E40FE"/>
    <w:rsid w:val="001E617D"/>
    <w:rsid w:val="001F0932"/>
    <w:rsid w:val="001F216C"/>
    <w:rsid w:val="001F278A"/>
    <w:rsid w:val="001F3154"/>
    <w:rsid w:val="001F3789"/>
    <w:rsid w:val="001F3B7B"/>
    <w:rsid w:val="001F69CE"/>
    <w:rsid w:val="001F6A78"/>
    <w:rsid w:val="002028B4"/>
    <w:rsid w:val="00202B2F"/>
    <w:rsid w:val="002030E3"/>
    <w:rsid w:val="00203F60"/>
    <w:rsid w:val="00204F8E"/>
    <w:rsid w:val="00210B21"/>
    <w:rsid w:val="002122DA"/>
    <w:rsid w:val="00215797"/>
    <w:rsid w:val="00216D72"/>
    <w:rsid w:val="00217A70"/>
    <w:rsid w:val="00223B41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0BCD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1EB1"/>
    <w:rsid w:val="00264107"/>
    <w:rsid w:val="00264D06"/>
    <w:rsid w:val="0026625F"/>
    <w:rsid w:val="00267AB6"/>
    <w:rsid w:val="002705D3"/>
    <w:rsid w:val="0027085E"/>
    <w:rsid w:val="00272629"/>
    <w:rsid w:val="002741EC"/>
    <w:rsid w:val="00274F3D"/>
    <w:rsid w:val="002762A2"/>
    <w:rsid w:val="002840C5"/>
    <w:rsid w:val="00284A74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7754"/>
    <w:rsid w:val="002E2313"/>
    <w:rsid w:val="002E3AB2"/>
    <w:rsid w:val="002E5D4A"/>
    <w:rsid w:val="002F0D36"/>
    <w:rsid w:val="002F3122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507"/>
    <w:rsid w:val="003156F0"/>
    <w:rsid w:val="00315CCC"/>
    <w:rsid w:val="003168B1"/>
    <w:rsid w:val="0031707D"/>
    <w:rsid w:val="00322304"/>
    <w:rsid w:val="00323324"/>
    <w:rsid w:val="0032510C"/>
    <w:rsid w:val="00327455"/>
    <w:rsid w:val="003314A6"/>
    <w:rsid w:val="00335B3A"/>
    <w:rsid w:val="003360CD"/>
    <w:rsid w:val="003371BE"/>
    <w:rsid w:val="00341CAF"/>
    <w:rsid w:val="00343919"/>
    <w:rsid w:val="00343CD8"/>
    <w:rsid w:val="003465A5"/>
    <w:rsid w:val="00346630"/>
    <w:rsid w:val="00346DF0"/>
    <w:rsid w:val="00351882"/>
    <w:rsid w:val="0035315C"/>
    <w:rsid w:val="0035360C"/>
    <w:rsid w:val="00356EA6"/>
    <w:rsid w:val="00357715"/>
    <w:rsid w:val="00360E56"/>
    <w:rsid w:val="00363375"/>
    <w:rsid w:val="0037017E"/>
    <w:rsid w:val="003709E1"/>
    <w:rsid w:val="00372B97"/>
    <w:rsid w:val="00377169"/>
    <w:rsid w:val="00381B31"/>
    <w:rsid w:val="003820C4"/>
    <w:rsid w:val="003842D2"/>
    <w:rsid w:val="00385A14"/>
    <w:rsid w:val="003916E6"/>
    <w:rsid w:val="00392035"/>
    <w:rsid w:val="003932A7"/>
    <w:rsid w:val="003937AD"/>
    <w:rsid w:val="00393FD2"/>
    <w:rsid w:val="00396870"/>
    <w:rsid w:val="003A02B6"/>
    <w:rsid w:val="003A324A"/>
    <w:rsid w:val="003A32A0"/>
    <w:rsid w:val="003B094E"/>
    <w:rsid w:val="003B1837"/>
    <w:rsid w:val="003B258D"/>
    <w:rsid w:val="003B6C82"/>
    <w:rsid w:val="003B6D55"/>
    <w:rsid w:val="003B7569"/>
    <w:rsid w:val="003C10AE"/>
    <w:rsid w:val="003C16B9"/>
    <w:rsid w:val="003C2907"/>
    <w:rsid w:val="003C4651"/>
    <w:rsid w:val="003C6300"/>
    <w:rsid w:val="003D1309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B3F"/>
    <w:rsid w:val="003E533C"/>
    <w:rsid w:val="003E54E8"/>
    <w:rsid w:val="003E5CC5"/>
    <w:rsid w:val="003E6B36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39CA"/>
    <w:rsid w:val="00424497"/>
    <w:rsid w:val="004275E0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CBA"/>
    <w:rsid w:val="00471E59"/>
    <w:rsid w:val="00472488"/>
    <w:rsid w:val="00474ACF"/>
    <w:rsid w:val="00474FF1"/>
    <w:rsid w:val="00480D59"/>
    <w:rsid w:val="00481640"/>
    <w:rsid w:val="00481D9B"/>
    <w:rsid w:val="00483CF7"/>
    <w:rsid w:val="00486443"/>
    <w:rsid w:val="00486FA6"/>
    <w:rsid w:val="00490945"/>
    <w:rsid w:val="004912BE"/>
    <w:rsid w:val="0049688C"/>
    <w:rsid w:val="00496E6F"/>
    <w:rsid w:val="004A3D46"/>
    <w:rsid w:val="004A610B"/>
    <w:rsid w:val="004A7E29"/>
    <w:rsid w:val="004B570D"/>
    <w:rsid w:val="004B5FEA"/>
    <w:rsid w:val="004B6F6E"/>
    <w:rsid w:val="004C3B78"/>
    <w:rsid w:val="004C5177"/>
    <w:rsid w:val="004C547A"/>
    <w:rsid w:val="004C5693"/>
    <w:rsid w:val="004D0AB0"/>
    <w:rsid w:val="004D48C6"/>
    <w:rsid w:val="004D538D"/>
    <w:rsid w:val="004D5582"/>
    <w:rsid w:val="004D6C57"/>
    <w:rsid w:val="004E4A53"/>
    <w:rsid w:val="004E57CA"/>
    <w:rsid w:val="004F3A2C"/>
    <w:rsid w:val="004F408F"/>
    <w:rsid w:val="004F41C7"/>
    <w:rsid w:val="005054DC"/>
    <w:rsid w:val="005054E2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5838"/>
    <w:rsid w:val="00527245"/>
    <w:rsid w:val="00527DC3"/>
    <w:rsid w:val="0053174C"/>
    <w:rsid w:val="00531BB3"/>
    <w:rsid w:val="00533C8B"/>
    <w:rsid w:val="00536AAB"/>
    <w:rsid w:val="00540974"/>
    <w:rsid w:val="005427BB"/>
    <w:rsid w:val="00556A52"/>
    <w:rsid w:val="00557A1D"/>
    <w:rsid w:val="005607E2"/>
    <w:rsid w:val="005625BE"/>
    <w:rsid w:val="005626CD"/>
    <w:rsid w:val="00564CF1"/>
    <w:rsid w:val="00566335"/>
    <w:rsid w:val="005677B5"/>
    <w:rsid w:val="005700CF"/>
    <w:rsid w:val="00571E55"/>
    <w:rsid w:val="005728ED"/>
    <w:rsid w:val="00575747"/>
    <w:rsid w:val="00575B22"/>
    <w:rsid w:val="00576118"/>
    <w:rsid w:val="005811AB"/>
    <w:rsid w:val="005835C7"/>
    <w:rsid w:val="00583905"/>
    <w:rsid w:val="00583CF0"/>
    <w:rsid w:val="00585ADA"/>
    <w:rsid w:val="00585C25"/>
    <w:rsid w:val="00585FFF"/>
    <w:rsid w:val="005865CD"/>
    <w:rsid w:val="0058660E"/>
    <w:rsid w:val="005875D0"/>
    <w:rsid w:val="005876B6"/>
    <w:rsid w:val="0059283D"/>
    <w:rsid w:val="00594AFC"/>
    <w:rsid w:val="00595329"/>
    <w:rsid w:val="00595BB5"/>
    <w:rsid w:val="005A0014"/>
    <w:rsid w:val="005A2446"/>
    <w:rsid w:val="005A4F04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597"/>
    <w:rsid w:val="005C370B"/>
    <w:rsid w:val="005C6241"/>
    <w:rsid w:val="005D080A"/>
    <w:rsid w:val="005D2A69"/>
    <w:rsid w:val="005D4B75"/>
    <w:rsid w:val="005D55C3"/>
    <w:rsid w:val="005E0ED5"/>
    <w:rsid w:val="005E352F"/>
    <w:rsid w:val="005E6F39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5462"/>
    <w:rsid w:val="00615B45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51D33"/>
    <w:rsid w:val="0065419C"/>
    <w:rsid w:val="00654DB5"/>
    <w:rsid w:val="00662420"/>
    <w:rsid w:val="006633BD"/>
    <w:rsid w:val="006650E9"/>
    <w:rsid w:val="00665767"/>
    <w:rsid w:val="006730D5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20E8"/>
    <w:rsid w:val="00694560"/>
    <w:rsid w:val="00694C4C"/>
    <w:rsid w:val="00697614"/>
    <w:rsid w:val="006A0E79"/>
    <w:rsid w:val="006A190E"/>
    <w:rsid w:val="006A247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7ED7"/>
    <w:rsid w:val="006C4985"/>
    <w:rsid w:val="006C5115"/>
    <w:rsid w:val="006C5E14"/>
    <w:rsid w:val="006C61E1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256E4"/>
    <w:rsid w:val="0073208D"/>
    <w:rsid w:val="00733E8F"/>
    <w:rsid w:val="00734335"/>
    <w:rsid w:val="0073440E"/>
    <w:rsid w:val="00734A0C"/>
    <w:rsid w:val="00736787"/>
    <w:rsid w:val="00736CDB"/>
    <w:rsid w:val="0074074F"/>
    <w:rsid w:val="00742505"/>
    <w:rsid w:val="00742A36"/>
    <w:rsid w:val="00743058"/>
    <w:rsid w:val="00745CD4"/>
    <w:rsid w:val="0074675B"/>
    <w:rsid w:val="007477AC"/>
    <w:rsid w:val="00750393"/>
    <w:rsid w:val="00750F52"/>
    <w:rsid w:val="007529AD"/>
    <w:rsid w:val="007541D8"/>
    <w:rsid w:val="0075435C"/>
    <w:rsid w:val="00756E0A"/>
    <w:rsid w:val="00756F6E"/>
    <w:rsid w:val="0076137D"/>
    <w:rsid w:val="00761454"/>
    <w:rsid w:val="00762325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B02D5"/>
    <w:rsid w:val="007B102E"/>
    <w:rsid w:val="007B6508"/>
    <w:rsid w:val="007B655F"/>
    <w:rsid w:val="007C151C"/>
    <w:rsid w:val="007C22AE"/>
    <w:rsid w:val="007C2760"/>
    <w:rsid w:val="007C2DBF"/>
    <w:rsid w:val="007C415A"/>
    <w:rsid w:val="007D0FD1"/>
    <w:rsid w:val="007D1D7A"/>
    <w:rsid w:val="007D274F"/>
    <w:rsid w:val="007D28D4"/>
    <w:rsid w:val="007D7441"/>
    <w:rsid w:val="007D7E0B"/>
    <w:rsid w:val="007E0CEB"/>
    <w:rsid w:val="007E3602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C44"/>
    <w:rsid w:val="00824CEF"/>
    <w:rsid w:val="00827FDB"/>
    <w:rsid w:val="00835BBF"/>
    <w:rsid w:val="00837444"/>
    <w:rsid w:val="00837A1E"/>
    <w:rsid w:val="00841030"/>
    <w:rsid w:val="008410BD"/>
    <w:rsid w:val="008414DD"/>
    <w:rsid w:val="008443B5"/>
    <w:rsid w:val="00845026"/>
    <w:rsid w:val="00845362"/>
    <w:rsid w:val="0084596D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7CFD"/>
    <w:rsid w:val="008B00CC"/>
    <w:rsid w:val="008B092F"/>
    <w:rsid w:val="008B09F6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C8A"/>
    <w:rsid w:val="008D1281"/>
    <w:rsid w:val="008D14E5"/>
    <w:rsid w:val="008D1D1D"/>
    <w:rsid w:val="008D393C"/>
    <w:rsid w:val="008D48CD"/>
    <w:rsid w:val="008E2171"/>
    <w:rsid w:val="008E2782"/>
    <w:rsid w:val="008E2E3E"/>
    <w:rsid w:val="008E3302"/>
    <w:rsid w:val="008E4C5F"/>
    <w:rsid w:val="008E62AB"/>
    <w:rsid w:val="008F3889"/>
    <w:rsid w:val="008F4E49"/>
    <w:rsid w:val="008F5FC0"/>
    <w:rsid w:val="008F64FC"/>
    <w:rsid w:val="009016E9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342F"/>
    <w:rsid w:val="009355D7"/>
    <w:rsid w:val="00937513"/>
    <w:rsid w:val="00937629"/>
    <w:rsid w:val="00942D24"/>
    <w:rsid w:val="009452E4"/>
    <w:rsid w:val="00950D40"/>
    <w:rsid w:val="00952274"/>
    <w:rsid w:val="00952AB9"/>
    <w:rsid w:val="00953BDA"/>
    <w:rsid w:val="00953F72"/>
    <w:rsid w:val="00954359"/>
    <w:rsid w:val="00955E88"/>
    <w:rsid w:val="0096133C"/>
    <w:rsid w:val="00965C42"/>
    <w:rsid w:val="00966B09"/>
    <w:rsid w:val="00971A28"/>
    <w:rsid w:val="0097217E"/>
    <w:rsid w:val="00973498"/>
    <w:rsid w:val="00974D14"/>
    <w:rsid w:val="00985D4D"/>
    <w:rsid w:val="00987872"/>
    <w:rsid w:val="00987C78"/>
    <w:rsid w:val="00987C9E"/>
    <w:rsid w:val="00991008"/>
    <w:rsid w:val="009912FB"/>
    <w:rsid w:val="00991DE7"/>
    <w:rsid w:val="00992430"/>
    <w:rsid w:val="00995810"/>
    <w:rsid w:val="00995BE0"/>
    <w:rsid w:val="009A07B1"/>
    <w:rsid w:val="009A0BE2"/>
    <w:rsid w:val="009A20B4"/>
    <w:rsid w:val="009A2165"/>
    <w:rsid w:val="009A6844"/>
    <w:rsid w:val="009A6A06"/>
    <w:rsid w:val="009B26AC"/>
    <w:rsid w:val="009B762B"/>
    <w:rsid w:val="009C00C8"/>
    <w:rsid w:val="009C0911"/>
    <w:rsid w:val="009C0F44"/>
    <w:rsid w:val="009C4658"/>
    <w:rsid w:val="009C7C3A"/>
    <w:rsid w:val="009D0336"/>
    <w:rsid w:val="009D3968"/>
    <w:rsid w:val="009D39BE"/>
    <w:rsid w:val="009D4399"/>
    <w:rsid w:val="009D46AC"/>
    <w:rsid w:val="009D6440"/>
    <w:rsid w:val="009D6FFC"/>
    <w:rsid w:val="009E0C2A"/>
    <w:rsid w:val="009E23F7"/>
    <w:rsid w:val="009E5B82"/>
    <w:rsid w:val="009E6019"/>
    <w:rsid w:val="009E62D1"/>
    <w:rsid w:val="009E656A"/>
    <w:rsid w:val="009E6752"/>
    <w:rsid w:val="009E6845"/>
    <w:rsid w:val="009E7CC7"/>
    <w:rsid w:val="009F239E"/>
    <w:rsid w:val="009F24DB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642B"/>
    <w:rsid w:val="00A679A7"/>
    <w:rsid w:val="00A7049C"/>
    <w:rsid w:val="00A70DCF"/>
    <w:rsid w:val="00A71584"/>
    <w:rsid w:val="00A72F0D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0F3A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E5013"/>
    <w:rsid w:val="00AE6F3D"/>
    <w:rsid w:val="00AF17CA"/>
    <w:rsid w:val="00AF5F1E"/>
    <w:rsid w:val="00AF6641"/>
    <w:rsid w:val="00AF688C"/>
    <w:rsid w:val="00B02DA6"/>
    <w:rsid w:val="00B048AE"/>
    <w:rsid w:val="00B07DAC"/>
    <w:rsid w:val="00B1070E"/>
    <w:rsid w:val="00B11232"/>
    <w:rsid w:val="00B13A4A"/>
    <w:rsid w:val="00B2009F"/>
    <w:rsid w:val="00B218AF"/>
    <w:rsid w:val="00B2624B"/>
    <w:rsid w:val="00B26F30"/>
    <w:rsid w:val="00B342CE"/>
    <w:rsid w:val="00B34A0D"/>
    <w:rsid w:val="00B34CFC"/>
    <w:rsid w:val="00B36B66"/>
    <w:rsid w:val="00B370F5"/>
    <w:rsid w:val="00B37E7E"/>
    <w:rsid w:val="00B40317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760E3"/>
    <w:rsid w:val="00B85201"/>
    <w:rsid w:val="00B92878"/>
    <w:rsid w:val="00B93448"/>
    <w:rsid w:val="00B94CC0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5306"/>
    <w:rsid w:val="00BB7CB0"/>
    <w:rsid w:val="00BB7F50"/>
    <w:rsid w:val="00BC03D9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1625"/>
    <w:rsid w:val="00C2388A"/>
    <w:rsid w:val="00C23EBE"/>
    <w:rsid w:val="00C23FE8"/>
    <w:rsid w:val="00C30587"/>
    <w:rsid w:val="00C310FD"/>
    <w:rsid w:val="00C3402A"/>
    <w:rsid w:val="00C35AD5"/>
    <w:rsid w:val="00C4212B"/>
    <w:rsid w:val="00C434B7"/>
    <w:rsid w:val="00C46977"/>
    <w:rsid w:val="00C47254"/>
    <w:rsid w:val="00C524B5"/>
    <w:rsid w:val="00C54539"/>
    <w:rsid w:val="00C5494A"/>
    <w:rsid w:val="00C57011"/>
    <w:rsid w:val="00C570B0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250C"/>
    <w:rsid w:val="00CB269F"/>
    <w:rsid w:val="00CB3C6F"/>
    <w:rsid w:val="00CB48E4"/>
    <w:rsid w:val="00CB4BCD"/>
    <w:rsid w:val="00CC16D6"/>
    <w:rsid w:val="00CC4E06"/>
    <w:rsid w:val="00CC5CAC"/>
    <w:rsid w:val="00CD05D9"/>
    <w:rsid w:val="00CD106C"/>
    <w:rsid w:val="00CD1C96"/>
    <w:rsid w:val="00CD1D67"/>
    <w:rsid w:val="00CD4217"/>
    <w:rsid w:val="00CD6201"/>
    <w:rsid w:val="00CE006B"/>
    <w:rsid w:val="00CE32AD"/>
    <w:rsid w:val="00CE581D"/>
    <w:rsid w:val="00CE6C88"/>
    <w:rsid w:val="00CE7951"/>
    <w:rsid w:val="00CF0B05"/>
    <w:rsid w:val="00CF17C0"/>
    <w:rsid w:val="00CF1F3D"/>
    <w:rsid w:val="00CF216A"/>
    <w:rsid w:val="00CF2A6E"/>
    <w:rsid w:val="00CF520F"/>
    <w:rsid w:val="00CF6F42"/>
    <w:rsid w:val="00CF7C74"/>
    <w:rsid w:val="00D0178B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5A0"/>
    <w:rsid w:val="00D20DFA"/>
    <w:rsid w:val="00D21C1C"/>
    <w:rsid w:val="00D22F5F"/>
    <w:rsid w:val="00D234BC"/>
    <w:rsid w:val="00D24B20"/>
    <w:rsid w:val="00D26691"/>
    <w:rsid w:val="00D26C7C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02A"/>
    <w:rsid w:val="00D61182"/>
    <w:rsid w:val="00D61874"/>
    <w:rsid w:val="00D62B14"/>
    <w:rsid w:val="00D63749"/>
    <w:rsid w:val="00D64A07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4D43"/>
    <w:rsid w:val="00DA07D5"/>
    <w:rsid w:val="00DA0FD1"/>
    <w:rsid w:val="00DA23D5"/>
    <w:rsid w:val="00DA274C"/>
    <w:rsid w:val="00DA4A1F"/>
    <w:rsid w:val="00DA5C04"/>
    <w:rsid w:val="00DA7267"/>
    <w:rsid w:val="00DB03FB"/>
    <w:rsid w:val="00DB24C1"/>
    <w:rsid w:val="00DB3812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77EF"/>
    <w:rsid w:val="00DE7953"/>
    <w:rsid w:val="00DF178F"/>
    <w:rsid w:val="00DF2EC8"/>
    <w:rsid w:val="00DF2F46"/>
    <w:rsid w:val="00DF4590"/>
    <w:rsid w:val="00DF4A5E"/>
    <w:rsid w:val="00DF639F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5F0"/>
    <w:rsid w:val="00E42062"/>
    <w:rsid w:val="00E5198B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AA2"/>
    <w:rsid w:val="00E75008"/>
    <w:rsid w:val="00E777FB"/>
    <w:rsid w:val="00E81518"/>
    <w:rsid w:val="00E81A91"/>
    <w:rsid w:val="00E83CC3"/>
    <w:rsid w:val="00E853B7"/>
    <w:rsid w:val="00E87880"/>
    <w:rsid w:val="00E9026F"/>
    <w:rsid w:val="00E9065D"/>
    <w:rsid w:val="00E95E5B"/>
    <w:rsid w:val="00E961C4"/>
    <w:rsid w:val="00E97422"/>
    <w:rsid w:val="00E97E04"/>
    <w:rsid w:val="00EA2BA2"/>
    <w:rsid w:val="00EA2FA5"/>
    <w:rsid w:val="00EA2FC4"/>
    <w:rsid w:val="00EA4347"/>
    <w:rsid w:val="00EA44C4"/>
    <w:rsid w:val="00EA77AA"/>
    <w:rsid w:val="00EB1D0C"/>
    <w:rsid w:val="00EB577A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70A2"/>
    <w:rsid w:val="00EE1CEA"/>
    <w:rsid w:val="00EE27ED"/>
    <w:rsid w:val="00EE2F1F"/>
    <w:rsid w:val="00EE5DA4"/>
    <w:rsid w:val="00EE7F78"/>
    <w:rsid w:val="00EF0523"/>
    <w:rsid w:val="00EF1E46"/>
    <w:rsid w:val="00EF26BC"/>
    <w:rsid w:val="00EF6415"/>
    <w:rsid w:val="00EF6E44"/>
    <w:rsid w:val="00F0658E"/>
    <w:rsid w:val="00F07ECE"/>
    <w:rsid w:val="00F11E41"/>
    <w:rsid w:val="00F15BEE"/>
    <w:rsid w:val="00F16CDC"/>
    <w:rsid w:val="00F17591"/>
    <w:rsid w:val="00F20C9D"/>
    <w:rsid w:val="00F24A81"/>
    <w:rsid w:val="00F27D17"/>
    <w:rsid w:val="00F27E4A"/>
    <w:rsid w:val="00F3013F"/>
    <w:rsid w:val="00F30FBE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829"/>
    <w:rsid w:val="00F43F69"/>
    <w:rsid w:val="00F47952"/>
    <w:rsid w:val="00F500C9"/>
    <w:rsid w:val="00F50FAF"/>
    <w:rsid w:val="00F54DFA"/>
    <w:rsid w:val="00F552EB"/>
    <w:rsid w:val="00F72A50"/>
    <w:rsid w:val="00F7326F"/>
    <w:rsid w:val="00F742C1"/>
    <w:rsid w:val="00F74631"/>
    <w:rsid w:val="00F83EF9"/>
    <w:rsid w:val="00F85CCC"/>
    <w:rsid w:val="00F86BE9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9D"/>
    <w:rsid w:val="00FA0AB1"/>
    <w:rsid w:val="00FA223D"/>
    <w:rsid w:val="00FA3FF4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4030-C5AA-4A56-96E8-07194AD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8452</Words>
  <Characters>10517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609</cp:revision>
  <cp:lastPrinted>2021-11-30T09:32:00Z</cp:lastPrinted>
  <dcterms:created xsi:type="dcterms:W3CDTF">2019-11-25T11:58:00Z</dcterms:created>
  <dcterms:modified xsi:type="dcterms:W3CDTF">2021-12-09T15:32:00Z</dcterms:modified>
</cp:coreProperties>
</file>